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F9B" w14:textId="2AA01748" w:rsidR="00135FC0" w:rsidRPr="00633C38" w:rsidRDefault="00135FC0" w:rsidP="008F4A43">
      <w:pPr>
        <w:pStyle w:val="Ttol1"/>
      </w:pPr>
      <w:r w:rsidRPr="00633C38">
        <w:t xml:space="preserve">ANNEX </w:t>
      </w:r>
      <w:r w:rsidR="00633C38">
        <w:t>1</w:t>
      </w:r>
    </w:p>
    <w:p w14:paraId="0F4C350A" w14:textId="618FA8C4" w:rsidR="00633C38" w:rsidRPr="00633C38" w:rsidRDefault="00633C38" w:rsidP="00A87C89">
      <w:pPr>
        <w:pBdr>
          <w:bottom w:val="single" w:sz="4" w:space="1" w:color="auto"/>
        </w:pBdr>
        <w:spacing w:before="0" w:after="0"/>
        <w:rPr>
          <w:b/>
        </w:rPr>
      </w:pPr>
      <w:r w:rsidRPr="00633C38">
        <w:rPr>
          <w:b/>
        </w:rPr>
        <w:t xml:space="preserve">AL </w:t>
      </w:r>
      <w:r w:rsidRPr="00633C38">
        <w:rPr>
          <w:b/>
          <w:bCs/>
        </w:rPr>
        <w:t xml:space="preserve">PLEC DE </w:t>
      </w:r>
      <w:r w:rsidRPr="00633C38">
        <w:rPr>
          <w:b/>
        </w:rPr>
        <w:t xml:space="preserve">CLÀUSULES ADMINISTRATIVES PARTICULARS APLICABLE </w:t>
      </w:r>
      <w:r w:rsidRPr="00633C38">
        <w:rPr>
          <w:b/>
          <w:bCs/>
        </w:rPr>
        <w:t xml:space="preserve">AL </w:t>
      </w:r>
      <w:r w:rsidR="00920566" w:rsidRPr="001150D7">
        <w:rPr>
          <w:b/>
          <w:bCs/>
        </w:rPr>
        <w:t>CONTRACTE DE SERVEIS DE LA DIPUTACIÓ DE BARCELONA RELATIU AL SERVEI DE TRANSPORT DE CÀRREGA EXTERNA EN HELICÒPTER PER LA XARXA DE PARCS NATURAL</w:t>
      </w:r>
      <w:r w:rsidR="00920566">
        <w:rPr>
          <w:b/>
          <w:bCs/>
        </w:rPr>
        <w:t xml:space="preserve">S </w:t>
      </w:r>
      <w:r w:rsidRPr="00633C38">
        <w:rPr>
          <w:b/>
          <w:bCs/>
        </w:rPr>
        <w:t xml:space="preserve">(Expedient núm. </w:t>
      </w:r>
      <w:r w:rsidR="00205832" w:rsidRPr="00205832">
        <w:rPr>
          <w:b/>
          <w:bCs/>
        </w:rPr>
        <w:t>2026/13359</w:t>
      </w:r>
      <w:r w:rsidRPr="00633C38">
        <w:rPr>
          <w:b/>
          <w:bCs/>
        </w:rPr>
        <w:t>)</w:t>
      </w:r>
    </w:p>
    <w:p w14:paraId="632765D6" w14:textId="77777777" w:rsidR="00633C38" w:rsidRDefault="00633C38" w:rsidP="00BF6D44">
      <w:pPr>
        <w:rPr>
          <w:highlight w:val="yellow"/>
        </w:rPr>
      </w:pPr>
    </w:p>
    <w:p w14:paraId="31E649F8" w14:textId="229EC03F" w:rsidR="00135FC0" w:rsidRPr="00F22ADF" w:rsidRDefault="00135FC0" w:rsidP="00135FC0">
      <w:pPr>
        <w:pStyle w:val="Ttol3"/>
      </w:pPr>
      <w:r w:rsidRPr="00F22ADF">
        <w:t xml:space="preserve">Model de proposició </w:t>
      </w:r>
      <w:r w:rsidR="00F22ADF" w:rsidRPr="00F22ADF">
        <w:t>avaluable d’acord amb criteris automàtics</w:t>
      </w:r>
    </w:p>
    <w:p w14:paraId="5AE6DA6B" w14:textId="581E89B8" w:rsidR="003F17D9" w:rsidRDefault="003F17D9" w:rsidP="00424B1A">
      <w:pPr>
        <w:rPr>
          <w:rFonts w:cs="Arial"/>
          <w:szCs w:val="22"/>
          <w:lang w:eastAsia="es-ES"/>
        </w:rPr>
      </w:pPr>
      <w:r w:rsidRPr="00F22ADF">
        <w:rPr>
          <w:lang w:eastAsia="es-ES"/>
        </w:rPr>
        <w:t>"El Sr./La Sra.......................................... amb NIF núm.....</w:t>
      </w:r>
      <w:r w:rsidR="00373162" w:rsidRPr="00F22ADF">
        <w:rPr>
          <w:lang w:eastAsia="es-ES"/>
        </w:rPr>
        <w:t>........</w:t>
      </w:r>
      <w:r w:rsidRPr="00F22ADF">
        <w:rPr>
          <w:lang w:eastAsia="es-ES"/>
        </w:rPr>
        <w:t>............, en nom propi / en representació de l’empresa ....</w:t>
      </w:r>
      <w:r w:rsidR="00373162" w:rsidRPr="00F22ADF">
        <w:rPr>
          <w:lang w:eastAsia="es-ES"/>
        </w:rPr>
        <w:t>..........................</w:t>
      </w:r>
      <w:r w:rsidRPr="00F22ADF">
        <w:rPr>
          <w:lang w:eastAsia="es-ES"/>
        </w:rPr>
        <w:t>.........., en qualitat de .</w:t>
      </w:r>
      <w:r w:rsidR="00373162" w:rsidRPr="00F22ADF">
        <w:rPr>
          <w:lang w:eastAsia="es-ES"/>
        </w:rPr>
        <w:t>...................................</w:t>
      </w:r>
      <w:r w:rsidRPr="00F22ADF">
        <w:rPr>
          <w:lang w:eastAsia="es-ES"/>
        </w:rPr>
        <w:t xml:space="preserve">.., i </w:t>
      </w:r>
      <w:r w:rsidRPr="00F22ADF">
        <w:rPr>
          <w:rFonts w:cs="Arial"/>
          <w:szCs w:val="22"/>
          <w:lang w:eastAsia="es-ES"/>
        </w:rPr>
        <w:t>segons escriptura pública autoritzada davant Notari ...</w:t>
      </w:r>
      <w:r w:rsidR="00373162" w:rsidRPr="00F22ADF">
        <w:rPr>
          <w:rFonts w:cs="Arial"/>
          <w:szCs w:val="22"/>
          <w:lang w:eastAsia="es-ES"/>
        </w:rPr>
        <w:t>.........................</w:t>
      </w:r>
      <w:r w:rsidRPr="00F22ADF">
        <w:rPr>
          <w:rFonts w:cs="Arial"/>
          <w:szCs w:val="22"/>
          <w:lang w:eastAsia="es-ES"/>
        </w:rPr>
        <w:t>..., en data .</w:t>
      </w:r>
      <w:r w:rsidR="00373162" w:rsidRPr="00F22ADF">
        <w:rPr>
          <w:rFonts w:cs="Arial"/>
          <w:szCs w:val="22"/>
          <w:lang w:eastAsia="es-ES"/>
        </w:rPr>
        <w:t>.......</w:t>
      </w:r>
      <w:r w:rsidRPr="00F22ADF">
        <w:rPr>
          <w:rFonts w:cs="Arial"/>
          <w:szCs w:val="22"/>
          <w:lang w:eastAsia="es-ES"/>
        </w:rPr>
        <w:t>.... i amb número de protocol .</w:t>
      </w:r>
      <w:r w:rsidR="00373162" w:rsidRPr="00F22ADF">
        <w:rPr>
          <w:rFonts w:cs="Arial"/>
          <w:szCs w:val="22"/>
          <w:lang w:eastAsia="es-ES"/>
        </w:rPr>
        <w:t>.........</w:t>
      </w:r>
      <w:r w:rsidRPr="00F22ADF">
        <w:rPr>
          <w:rFonts w:cs="Arial"/>
          <w:szCs w:val="22"/>
          <w:lang w:eastAsia="es-ES"/>
        </w:rPr>
        <w:t>../o document .</w:t>
      </w:r>
      <w:r w:rsidR="00373162" w:rsidRPr="00F22ADF">
        <w:rPr>
          <w:rFonts w:cs="Arial"/>
          <w:szCs w:val="22"/>
          <w:lang w:eastAsia="es-ES"/>
        </w:rPr>
        <w:t>....................</w:t>
      </w:r>
      <w:r w:rsidRPr="00F22ADF">
        <w:rPr>
          <w:rFonts w:cs="Arial"/>
          <w:szCs w:val="22"/>
          <w:lang w:eastAsia="es-ES"/>
        </w:rPr>
        <w:t>.., CIF núm. .............., domiciliada a</w:t>
      </w:r>
      <w:r w:rsidR="00373162" w:rsidRPr="00F22ADF">
        <w:rPr>
          <w:rFonts w:cs="Arial"/>
          <w:szCs w:val="22"/>
          <w:lang w:eastAsia="es-ES"/>
        </w:rPr>
        <w:t xml:space="preserve"> </w:t>
      </w:r>
      <w:r w:rsidRPr="00F22ADF">
        <w:rPr>
          <w:rFonts w:cs="Arial"/>
          <w:szCs w:val="22"/>
          <w:lang w:eastAsia="es-ES"/>
        </w:rPr>
        <w:t>......</w:t>
      </w:r>
      <w:r w:rsidR="00373162" w:rsidRPr="00F22ADF">
        <w:rPr>
          <w:rFonts w:cs="Arial"/>
          <w:szCs w:val="22"/>
          <w:lang w:eastAsia="es-ES"/>
        </w:rPr>
        <w:t>...............</w:t>
      </w:r>
      <w:r w:rsidRPr="00F22ADF">
        <w:rPr>
          <w:rFonts w:cs="Arial"/>
          <w:szCs w:val="22"/>
          <w:lang w:eastAsia="es-ES"/>
        </w:rPr>
        <w:t>..... carrer .................</w:t>
      </w:r>
      <w:r w:rsidR="00373162" w:rsidRPr="00F22ADF">
        <w:rPr>
          <w:rFonts w:cs="Arial"/>
          <w:szCs w:val="22"/>
          <w:lang w:eastAsia="es-ES"/>
        </w:rPr>
        <w:t>.....................</w:t>
      </w:r>
      <w:r w:rsidRPr="00F22ADF">
        <w:rPr>
          <w:rFonts w:cs="Arial"/>
          <w:szCs w:val="22"/>
          <w:lang w:eastAsia="es-ES"/>
        </w:rPr>
        <w:t>......., núm.........., (persona de contacte......................, adreça de correu electrònic ....</w:t>
      </w:r>
      <w:r w:rsidR="00373162" w:rsidRPr="00F22ADF">
        <w:rPr>
          <w:rFonts w:cs="Arial"/>
          <w:szCs w:val="22"/>
          <w:lang w:eastAsia="es-ES"/>
        </w:rPr>
        <w:t>...............................</w:t>
      </w:r>
      <w:r w:rsidRPr="00F22ADF">
        <w:rPr>
          <w:rFonts w:cs="Arial"/>
          <w:szCs w:val="22"/>
          <w:lang w:eastAsia="es-ES"/>
        </w:rPr>
        <w:t>............,  telèfon núm. ..........</w:t>
      </w:r>
      <w:r w:rsidR="00373162" w:rsidRPr="00F22ADF">
        <w:rPr>
          <w:rFonts w:cs="Arial"/>
          <w:szCs w:val="22"/>
          <w:lang w:eastAsia="es-ES"/>
        </w:rPr>
        <w:t>......</w:t>
      </w:r>
      <w:r w:rsidRPr="00F22ADF">
        <w:rPr>
          <w:rFonts w:cs="Arial"/>
          <w:szCs w:val="22"/>
          <w:lang w:eastAsia="es-ES"/>
        </w:rPr>
        <w:t>..... i fax núm.</w:t>
      </w:r>
      <w:r w:rsidR="00373162" w:rsidRPr="00F22ADF">
        <w:rPr>
          <w:rFonts w:cs="Arial"/>
          <w:szCs w:val="22"/>
          <w:lang w:eastAsia="es-ES"/>
        </w:rPr>
        <w:t xml:space="preserve"> </w:t>
      </w:r>
      <w:r w:rsidRPr="00F22ADF">
        <w:rPr>
          <w:rFonts w:cs="Arial"/>
          <w:szCs w:val="22"/>
          <w:lang w:eastAsia="es-ES"/>
        </w:rPr>
        <w:t>.</w:t>
      </w:r>
      <w:r w:rsidR="00373162" w:rsidRPr="00F22ADF">
        <w:rPr>
          <w:rFonts w:cs="Arial"/>
          <w:szCs w:val="22"/>
          <w:lang w:eastAsia="es-ES"/>
        </w:rPr>
        <w:t>....</w:t>
      </w:r>
      <w:r w:rsidRPr="00F22ADF">
        <w:rPr>
          <w:rFonts w:cs="Arial"/>
          <w:szCs w:val="22"/>
          <w:lang w:eastAsia="es-ES"/>
        </w:rPr>
        <w:t xml:space="preserve">......................), assabentat/da de les condicions exigides per optar a </w:t>
      </w:r>
      <w:r w:rsidR="00633C38" w:rsidRPr="00F22ADF">
        <w:rPr>
          <w:rFonts w:cs="Arial"/>
          <w:szCs w:val="22"/>
          <w:lang w:eastAsia="es-ES"/>
        </w:rPr>
        <w:t xml:space="preserve">la contractació del </w:t>
      </w:r>
      <w:r w:rsidR="00920566" w:rsidRPr="00920566">
        <w:rPr>
          <w:rFonts w:cs="Arial"/>
          <w:b/>
          <w:bCs/>
          <w:szCs w:val="22"/>
          <w:lang w:eastAsia="es-ES"/>
        </w:rPr>
        <w:t>Servei de transport de càrrega externa en helicòpter per  la Xarxa de Parcs Natural</w:t>
      </w:r>
      <w:r w:rsidR="00920566">
        <w:rPr>
          <w:rFonts w:cs="Arial"/>
          <w:b/>
          <w:bCs/>
          <w:szCs w:val="22"/>
          <w:lang w:eastAsia="es-ES"/>
        </w:rPr>
        <w:t>s</w:t>
      </w:r>
      <w:r w:rsidRPr="00F22ADF">
        <w:rPr>
          <w:rFonts w:cs="Arial"/>
          <w:b/>
          <w:bCs/>
          <w:szCs w:val="22"/>
          <w:lang w:eastAsia="es-ES"/>
        </w:rPr>
        <w:t>,</w:t>
      </w:r>
      <w:r w:rsidRPr="00F22ADF">
        <w:rPr>
          <w:rFonts w:cs="Arial"/>
          <w:szCs w:val="22"/>
          <w:lang w:eastAsia="es-ES"/>
        </w:rPr>
        <w:t xml:space="preserve"> es compromet a portar-la a terme amb subjecció al Plec de Clàusules Administratives Particulars i al</w:t>
      </w:r>
      <w:r w:rsidRPr="00F22ADF">
        <w:rPr>
          <w:lang w:eastAsia="es-ES"/>
        </w:rPr>
        <w:t xml:space="preserve"> Plec de Prescripcions Tècniques Particulars</w:t>
      </w:r>
      <w:r w:rsidR="00F22ADF">
        <w:rPr>
          <w:lang w:eastAsia="es-ES"/>
        </w:rPr>
        <w:t>,</w:t>
      </w:r>
      <w:r w:rsidRPr="00F22ADF">
        <w:rPr>
          <w:rFonts w:cs="Arial"/>
          <w:szCs w:val="22"/>
          <w:lang w:eastAsia="es-ES"/>
        </w:rPr>
        <w:t xml:space="preserve"> que accepta íntegrament:</w:t>
      </w:r>
    </w:p>
    <w:p w14:paraId="20358A29" w14:textId="77777777" w:rsidR="00F22ADF" w:rsidRPr="00F22ADF" w:rsidRDefault="00F22ADF" w:rsidP="00373162">
      <w:pPr>
        <w:ind w:left="426"/>
        <w:rPr>
          <w:rFonts w:cs="Arial"/>
          <w:szCs w:val="22"/>
          <w:lang w:eastAsia="es-ES"/>
        </w:rPr>
      </w:pPr>
    </w:p>
    <w:p w14:paraId="3E3ED642" w14:textId="78BDB558" w:rsidR="00F22ADF" w:rsidRDefault="003F17D9" w:rsidP="008E3972">
      <w:pPr>
        <w:pStyle w:val="Pargrafdellista"/>
        <w:numPr>
          <w:ilvl w:val="0"/>
          <w:numId w:val="46"/>
        </w:numPr>
        <w:tabs>
          <w:tab w:val="left" w:pos="3119"/>
        </w:tabs>
        <w:spacing w:before="0" w:after="0"/>
        <w:contextualSpacing w:val="0"/>
        <w:rPr>
          <w:rFonts w:cs="Arial"/>
          <w:szCs w:val="22"/>
          <w:lang w:eastAsia="es-ES"/>
        </w:rPr>
      </w:pPr>
      <w:r w:rsidRPr="00F22ADF">
        <w:rPr>
          <w:rFonts w:cs="Arial"/>
          <w:szCs w:val="22"/>
          <w:lang w:eastAsia="es-ES"/>
        </w:rPr>
        <w:t>Proposició econòmica, criteri avaluable de manera automàtica núm. 1:</w:t>
      </w:r>
      <w:bookmarkStart w:id="0" w:name="_Hlk172554638"/>
    </w:p>
    <w:p w14:paraId="394E8491" w14:textId="77777777" w:rsidR="00F22ADF" w:rsidRDefault="00F22ADF" w:rsidP="00F22ADF">
      <w:pPr>
        <w:tabs>
          <w:tab w:val="left" w:pos="3119"/>
        </w:tabs>
        <w:spacing w:before="0" w:after="0"/>
        <w:rPr>
          <w:rFonts w:cs="Arial"/>
          <w:szCs w:val="22"/>
          <w:lang w:eastAsia="es-ES"/>
        </w:rPr>
      </w:pPr>
    </w:p>
    <w:p w14:paraId="0E0F3490" w14:textId="77777777" w:rsidR="00424B1A" w:rsidRDefault="00424B1A" w:rsidP="00F22ADF">
      <w:pPr>
        <w:tabs>
          <w:tab w:val="left" w:pos="3119"/>
        </w:tabs>
        <w:spacing w:before="0" w:after="0"/>
        <w:rPr>
          <w:rFonts w:cs="Arial"/>
          <w:szCs w:val="22"/>
          <w:lang w:eastAsia="es-ES"/>
        </w:rPr>
      </w:pPr>
    </w:p>
    <w:p w14:paraId="1242F34F" w14:textId="77777777" w:rsidR="00F22ADF" w:rsidRPr="00F22ADF" w:rsidRDefault="00F22ADF" w:rsidP="00F22ADF">
      <w:pPr>
        <w:tabs>
          <w:tab w:val="left" w:pos="3119"/>
        </w:tabs>
        <w:spacing w:before="0" w:after="0"/>
        <w:rPr>
          <w:rFonts w:cs="Arial"/>
          <w:szCs w:val="22"/>
          <w:lang w:eastAsia="es-ES"/>
        </w:rPr>
      </w:pPr>
    </w:p>
    <w:bookmarkEnd w:id="0"/>
    <w:tbl>
      <w:tblPr>
        <w:tblpPr w:leftFromText="141" w:rightFromText="141" w:vertAnchor="text" w:tblpXSpec="center" w:tblpY="1"/>
        <w:tblOverlap w:val="never"/>
        <w:tblW w:w="8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204"/>
        <w:gridCol w:w="1560"/>
        <w:gridCol w:w="829"/>
        <w:gridCol w:w="1441"/>
        <w:gridCol w:w="355"/>
        <w:gridCol w:w="1204"/>
      </w:tblGrid>
      <w:tr w:rsidR="00DA1C36" w:rsidRPr="00C17064" w14:paraId="55451B68" w14:textId="77777777" w:rsidTr="00DA1C36">
        <w:trPr>
          <w:gridAfter w:val="1"/>
          <w:wAfter w:w="1204" w:type="dxa"/>
          <w:trHeight w:val="330"/>
        </w:trPr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4964D7" w14:textId="77777777" w:rsidR="00DA1C36" w:rsidRPr="00C17064" w:rsidRDefault="00DA1C36" w:rsidP="00C918FF">
            <w:pPr>
              <w:spacing w:before="0"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53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CDF802C" w14:textId="77777777" w:rsidR="00DA1C36" w:rsidRPr="00C17064" w:rsidRDefault="00DA1C36" w:rsidP="00C918F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b/>
                <w:bCs/>
                <w:color w:val="000000"/>
                <w:sz w:val="20"/>
              </w:rPr>
              <w:t>OFERTA DEL LICITADOR</w:t>
            </w:r>
          </w:p>
        </w:tc>
      </w:tr>
      <w:tr w:rsidR="00DA1C36" w:rsidRPr="00C17064" w14:paraId="51D8E6E2" w14:textId="77777777" w:rsidTr="00DA1C36">
        <w:trPr>
          <w:trHeight w:val="51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1429D" w14:textId="77777777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b/>
                <w:bCs/>
                <w:color w:val="000000"/>
                <w:sz w:val="20"/>
              </w:rPr>
              <w:t>DESCRIPCIÓ SERVEI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41DDE70" w14:textId="42132951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b/>
                <w:bCs/>
                <w:color w:val="000000"/>
                <w:sz w:val="20"/>
              </w:rPr>
              <w:t xml:space="preserve">Preu unitari màxim </w:t>
            </w:r>
          </w:p>
          <w:p w14:paraId="40151615" w14:textId="28EB37BF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b/>
                <w:bCs/>
                <w:color w:val="000000"/>
                <w:sz w:val="20"/>
              </w:rPr>
              <w:t>(IVA exclò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1CF1C6" w14:textId="77777777" w:rsidR="00DA1C36" w:rsidRPr="00C17064" w:rsidRDefault="00DA1C36" w:rsidP="003F014E">
            <w:pPr>
              <w:spacing w:before="0" w:after="0"/>
              <w:jc w:val="center"/>
              <w:rPr>
                <w:rFonts w:cs="Arial"/>
                <w:color w:val="000000"/>
                <w:sz w:val="20"/>
              </w:rPr>
            </w:pPr>
            <w:r w:rsidRPr="00C17064">
              <w:rPr>
                <w:rFonts w:cs="Arial"/>
                <w:color w:val="000000"/>
                <w:sz w:val="20"/>
              </w:rPr>
              <w:t>Preu unitari ofert (€)</w:t>
            </w:r>
          </w:p>
          <w:p w14:paraId="03FCF7A1" w14:textId="3B741338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color w:val="000000"/>
                <w:sz w:val="20"/>
              </w:rPr>
              <w:t>(IVA exclòs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4805B" w14:textId="0D50F46C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color w:val="000000"/>
                <w:sz w:val="20"/>
              </w:rPr>
              <w:t>Tipus % IV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ACE4A0" w14:textId="4705A45C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color w:val="000000"/>
                <w:sz w:val="20"/>
              </w:rPr>
              <w:t>Import 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CB7F21" w14:textId="028F8AB0" w:rsidR="00DA1C36" w:rsidRPr="00C17064" w:rsidRDefault="00DA1C36" w:rsidP="003F014E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17064">
              <w:rPr>
                <w:rFonts w:cs="Arial"/>
                <w:color w:val="000000"/>
                <w:sz w:val="20"/>
              </w:rPr>
              <w:t>Total preu unitari</w:t>
            </w:r>
            <w:r>
              <w:rPr>
                <w:rFonts w:cs="Arial"/>
                <w:color w:val="000000"/>
                <w:sz w:val="20"/>
              </w:rPr>
              <w:t xml:space="preserve"> ofert</w:t>
            </w:r>
            <w:r w:rsidRPr="00C17064">
              <w:rPr>
                <w:rFonts w:cs="Arial"/>
                <w:color w:val="000000"/>
                <w:sz w:val="20"/>
              </w:rPr>
              <w:t xml:space="preserve"> (IVA inclòs)</w:t>
            </w:r>
          </w:p>
        </w:tc>
      </w:tr>
      <w:tr w:rsidR="00DA1C36" w:rsidRPr="00BE0D47" w14:paraId="1B7A5FEC" w14:textId="77777777" w:rsidTr="00DA1C36">
        <w:trPr>
          <w:trHeight w:val="873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E5A66" w14:textId="6DF7A3BD" w:rsidR="00DA1C36" w:rsidRPr="00C17064" w:rsidRDefault="00DA1C36" w:rsidP="003F014E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C17064">
              <w:rPr>
                <w:sz w:val="20"/>
              </w:rPr>
              <w:t>Servei de transport de càrrega externa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22503F" w14:textId="6451986A" w:rsidR="00DA1C36" w:rsidRPr="00C17064" w:rsidRDefault="00DA1C36" w:rsidP="003F014E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C17064">
              <w:rPr>
                <w:rFonts w:cs="Arial"/>
                <w:sz w:val="20"/>
              </w:rPr>
              <w:t>30 € / minut de temps de vol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6D68D1" w14:textId="1442B799" w:rsidR="00DA1C36" w:rsidRPr="00C17064" w:rsidRDefault="00DA1C36" w:rsidP="00BB6AD5">
            <w:pPr>
              <w:spacing w:before="0" w:after="0"/>
              <w:ind w:right="74"/>
              <w:jc w:val="right"/>
              <w:rPr>
                <w:rFonts w:cs="Arial"/>
                <w:sz w:val="20"/>
              </w:rPr>
            </w:pPr>
            <w:r w:rsidRPr="00C17064">
              <w:rPr>
                <w:rFonts w:cs="Arial"/>
                <w:sz w:val="20"/>
              </w:rPr>
              <w:t>€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ACAEE" w14:textId="45099374" w:rsidR="00DA1C36" w:rsidRPr="00C17064" w:rsidRDefault="00DA1C36" w:rsidP="003F014E">
            <w:pPr>
              <w:spacing w:before="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%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27DE5B" w14:textId="3E7F34F0" w:rsidR="00DA1C36" w:rsidRPr="00C17064" w:rsidRDefault="00DA1C36" w:rsidP="00BB6AD5">
            <w:pPr>
              <w:spacing w:before="0" w:after="0"/>
              <w:ind w:right="75"/>
              <w:jc w:val="right"/>
              <w:rPr>
                <w:rFonts w:cs="Arial"/>
                <w:sz w:val="20"/>
              </w:rPr>
            </w:pPr>
            <w:r w:rsidRPr="00C17064">
              <w:rPr>
                <w:rFonts w:cs="Arial"/>
                <w:sz w:val="20"/>
              </w:rPr>
              <w:t>€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28A375A" w14:textId="235FC2AA" w:rsidR="00DA1C36" w:rsidRPr="00C17064" w:rsidRDefault="00DA1C36" w:rsidP="00BB6AD5">
            <w:pPr>
              <w:spacing w:before="0" w:after="0"/>
              <w:ind w:right="78"/>
              <w:jc w:val="right"/>
              <w:rPr>
                <w:rFonts w:cs="Arial"/>
                <w:sz w:val="20"/>
              </w:rPr>
            </w:pPr>
            <w:r w:rsidRPr="00C17064">
              <w:rPr>
                <w:rFonts w:cs="Arial"/>
                <w:sz w:val="20"/>
              </w:rPr>
              <w:t>€</w:t>
            </w:r>
          </w:p>
        </w:tc>
      </w:tr>
    </w:tbl>
    <w:p w14:paraId="76569EAB" w14:textId="77777777" w:rsidR="00653A73" w:rsidRDefault="00653A73" w:rsidP="00C17064">
      <w:pPr>
        <w:spacing w:before="0" w:after="200" w:line="276" w:lineRule="auto"/>
        <w:jc w:val="left"/>
        <w:rPr>
          <w:rFonts w:cs="Arial"/>
          <w:iCs/>
          <w:color w:val="000000"/>
          <w:szCs w:val="22"/>
        </w:rPr>
      </w:pPr>
    </w:p>
    <w:p w14:paraId="407910E4" w14:textId="77777777" w:rsidR="00424B1A" w:rsidRDefault="00424B1A" w:rsidP="00C17064">
      <w:pPr>
        <w:spacing w:before="0" w:after="200" w:line="276" w:lineRule="auto"/>
        <w:jc w:val="left"/>
        <w:rPr>
          <w:rFonts w:cs="Arial"/>
          <w:iCs/>
          <w:color w:val="000000"/>
          <w:szCs w:val="22"/>
        </w:rPr>
      </w:pPr>
    </w:p>
    <w:p w14:paraId="641E07E6" w14:textId="77777777" w:rsidR="00424B1A" w:rsidRDefault="00424B1A" w:rsidP="00C17064">
      <w:pPr>
        <w:spacing w:before="0" w:after="200" w:line="276" w:lineRule="auto"/>
        <w:jc w:val="left"/>
        <w:rPr>
          <w:rFonts w:cs="Arial"/>
          <w:iCs/>
          <w:color w:val="000000"/>
          <w:szCs w:val="22"/>
        </w:rPr>
      </w:pPr>
    </w:p>
    <w:p w14:paraId="013EDE4C" w14:textId="77777777" w:rsidR="00424B1A" w:rsidRDefault="00424B1A" w:rsidP="00C17064">
      <w:pPr>
        <w:spacing w:before="0" w:after="200" w:line="276" w:lineRule="auto"/>
        <w:jc w:val="left"/>
        <w:rPr>
          <w:rFonts w:cs="Arial"/>
          <w:iCs/>
          <w:color w:val="000000"/>
          <w:szCs w:val="22"/>
        </w:rPr>
      </w:pPr>
    </w:p>
    <w:p w14:paraId="6C35F1FC" w14:textId="1E58FA95" w:rsidR="00424B1A" w:rsidRDefault="00424B1A" w:rsidP="008E3972">
      <w:pPr>
        <w:pStyle w:val="Pargrafdellista"/>
        <w:numPr>
          <w:ilvl w:val="0"/>
          <w:numId w:val="46"/>
        </w:numPr>
        <w:rPr>
          <w:rFonts w:cs="Arial"/>
          <w:szCs w:val="22"/>
          <w:lang w:eastAsia="es-ES"/>
        </w:rPr>
      </w:pPr>
      <w:r w:rsidRPr="00424B1A">
        <w:rPr>
          <w:rFonts w:cs="Arial"/>
          <w:szCs w:val="22"/>
          <w:lang w:eastAsia="es-ES"/>
        </w:rPr>
        <w:lastRenderedPageBreak/>
        <w:t>El criteri avaluable de manera automàtica núm. 2 haurà d’ajustar-se al model</w:t>
      </w:r>
      <w:r>
        <w:rPr>
          <w:rFonts w:cs="Arial"/>
          <w:szCs w:val="22"/>
          <w:lang w:eastAsia="es-ES"/>
        </w:rPr>
        <w:t xml:space="preserve"> </w:t>
      </w:r>
      <w:r w:rsidRPr="00424B1A">
        <w:rPr>
          <w:rFonts w:cs="Arial"/>
          <w:szCs w:val="22"/>
          <w:lang w:eastAsia="es-ES"/>
        </w:rPr>
        <w:t>següent:</w:t>
      </w:r>
    </w:p>
    <w:p w14:paraId="7A8A25B1" w14:textId="77777777" w:rsidR="00424B1A" w:rsidRDefault="00424B1A" w:rsidP="00424B1A">
      <w:pPr>
        <w:pStyle w:val="Pargrafdellista"/>
        <w:rPr>
          <w:rFonts w:cs="Arial"/>
          <w:szCs w:val="22"/>
          <w:lang w:eastAsia="es-ES"/>
        </w:rPr>
      </w:pPr>
    </w:p>
    <w:p w14:paraId="68AD82A5" w14:textId="77777777" w:rsidR="00920566" w:rsidRDefault="00920566" w:rsidP="00424B1A">
      <w:pPr>
        <w:pStyle w:val="Pargrafdellista"/>
        <w:rPr>
          <w:rFonts w:cs="Arial"/>
          <w:szCs w:val="22"/>
          <w:lang w:eastAsia="es-ES"/>
        </w:rPr>
      </w:pPr>
    </w:p>
    <w:p w14:paraId="380FCA31" w14:textId="13FB35CB" w:rsidR="00043313" w:rsidRDefault="00424B1A" w:rsidP="00043313">
      <w:pPr>
        <w:pStyle w:val="Pargrafdellista"/>
        <w:rPr>
          <w:rFonts w:eastAsia="Calibri"/>
          <w:b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 xml:space="preserve">Criteri 2: </w:t>
      </w:r>
      <w:r w:rsidRPr="00785F82">
        <w:rPr>
          <w:rFonts w:eastAsia="Calibri"/>
          <w:b/>
          <w:color w:val="000000"/>
          <w:szCs w:val="22"/>
        </w:rPr>
        <w:t>Experiència addicional del pilot adscrit al servei</w:t>
      </w:r>
    </w:p>
    <w:p w14:paraId="11FF3027" w14:textId="77777777" w:rsidR="00043313" w:rsidRPr="00043313" w:rsidRDefault="00043313" w:rsidP="00043313">
      <w:pPr>
        <w:pStyle w:val="Pargrafdellista"/>
        <w:rPr>
          <w:rFonts w:cs="Arial"/>
          <w:szCs w:val="22"/>
          <w:lang w:eastAsia="es-ES"/>
        </w:rPr>
      </w:pPr>
    </w:p>
    <w:p w14:paraId="725A82A2" w14:textId="60765E62" w:rsidR="00424B1A" w:rsidRPr="00424B1A" w:rsidRDefault="00424B1A" w:rsidP="008E3972">
      <w:pPr>
        <w:pStyle w:val="Pargrafdellista"/>
        <w:numPr>
          <w:ilvl w:val="0"/>
          <w:numId w:val="47"/>
        </w:numPr>
        <w:spacing w:before="0" w:after="0"/>
        <w:rPr>
          <w:rFonts w:cs="Arial"/>
          <w:szCs w:val="22"/>
          <w:lang w:eastAsia="es-ES"/>
        </w:rPr>
      </w:pPr>
      <w:r>
        <w:rPr>
          <w:rFonts w:cs="Arial"/>
          <w:szCs w:val="22"/>
          <w:lang w:eastAsia="es-ES"/>
        </w:rPr>
        <w:t>C.2.1 F</w:t>
      </w:r>
      <w:r w:rsidRPr="00F32360">
        <w:rPr>
          <w:szCs w:val="22"/>
        </w:rPr>
        <w:t xml:space="preserve">ormació </w:t>
      </w:r>
      <w:r>
        <w:rPr>
          <w:szCs w:val="22"/>
        </w:rPr>
        <w:t>específica per a operacions amb càrregues més complexes (</w:t>
      </w:r>
      <w:r w:rsidRPr="0048482F">
        <w:rPr>
          <w:szCs w:val="22"/>
        </w:rPr>
        <w:t>HESLO 2</w:t>
      </w:r>
      <w:r>
        <w:rPr>
          <w:szCs w:val="22"/>
        </w:rPr>
        <w:t>)</w:t>
      </w:r>
      <w:r w:rsidR="00043313">
        <w:rPr>
          <w:szCs w:val="22"/>
        </w:rPr>
        <w:t>:</w:t>
      </w:r>
    </w:p>
    <w:p w14:paraId="13F9D776" w14:textId="77777777" w:rsidR="00C17064" w:rsidRDefault="00C17064" w:rsidP="00043313">
      <w:pPr>
        <w:spacing w:before="0" w:after="0" w:line="276" w:lineRule="auto"/>
        <w:jc w:val="left"/>
        <w:rPr>
          <w:rFonts w:cs="Arial"/>
          <w:iCs/>
          <w:color w:val="000000"/>
          <w:szCs w:val="22"/>
        </w:rPr>
      </w:pPr>
    </w:p>
    <w:tbl>
      <w:tblPr>
        <w:tblW w:w="0" w:type="auto"/>
        <w:tblInd w:w="248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424B1A" w:rsidRPr="00DC2E05" w14:paraId="0A4A8CDC" w14:textId="77777777" w:rsidTr="00424B1A">
        <w:tc>
          <w:tcPr>
            <w:tcW w:w="1686" w:type="dxa"/>
          </w:tcPr>
          <w:p w14:paraId="77DFBC6E" w14:textId="77777777" w:rsidR="00424B1A" w:rsidRPr="00DC2E05" w:rsidRDefault="00424B1A" w:rsidP="00043313">
            <w:pPr>
              <w:spacing w:before="0" w:after="0"/>
              <w:rPr>
                <w:rFonts w:cs="Arial"/>
                <w:szCs w:val="22"/>
              </w:rPr>
            </w:pPr>
            <w:r w:rsidRPr="00DC2E05">
              <w:rPr>
                <w:rFonts w:ascii="Wingdings 2" w:hAnsi="Wingdings 2" w:cs="Arial"/>
                <w:szCs w:val="22"/>
              </w:rPr>
              <w:t></w:t>
            </w:r>
            <w:r w:rsidRPr="00DC2E05">
              <w:rPr>
                <w:rFonts w:cs="Arial"/>
                <w:szCs w:val="22"/>
              </w:rPr>
              <w:t xml:space="preserve"> SÍ</w:t>
            </w:r>
          </w:p>
        </w:tc>
        <w:tc>
          <w:tcPr>
            <w:tcW w:w="1858" w:type="dxa"/>
          </w:tcPr>
          <w:p w14:paraId="62E1C4DF" w14:textId="0DC6EDBB" w:rsidR="00424B1A" w:rsidRPr="00DC2E05" w:rsidRDefault="00424B1A" w:rsidP="00043313">
            <w:pPr>
              <w:spacing w:before="0" w:after="0"/>
              <w:rPr>
                <w:rFonts w:cs="Arial"/>
                <w:szCs w:val="22"/>
              </w:rPr>
            </w:pPr>
            <w:r w:rsidRPr="00DC2E05">
              <w:rPr>
                <w:rFonts w:ascii="Wingdings 2" w:hAnsi="Wingdings 2" w:cs="Arial"/>
                <w:szCs w:val="22"/>
              </w:rPr>
              <w:t></w:t>
            </w:r>
            <w:r w:rsidRPr="00DC2E05">
              <w:rPr>
                <w:rFonts w:cs="Arial"/>
                <w:szCs w:val="22"/>
              </w:rPr>
              <w:t xml:space="preserve"> NO</w:t>
            </w:r>
          </w:p>
        </w:tc>
      </w:tr>
    </w:tbl>
    <w:p w14:paraId="16EB6B0C" w14:textId="77777777" w:rsidR="00043313" w:rsidRPr="00043313" w:rsidRDefault="00043313" w:rsidP="00043313">
      <w:pPr>
        <w:spacing w:before="0" w:after="0"/>
        <w:rPr>
          <w:rFonts w:cs="Arial"/>
          <w:szCs w:val="22"/>
          <w:lang w:eastAsia="es-ES"/>
        </w:rPr>
      </w:pPr>
    </w:p>
    <w:p w14:paraId="74341794" w14:textId="239AE272" w:rsidR="00424B1A" w:rsidRDefault="00424B1A" w:rsidP="008E3972">
      <w:pPr>
        <w:pStyle w:val="Pargrafdellista"/>
        <w:numPr>
          <w:ilvl w:val="0"/>
          <w:numId w:val="47"/>
        </w:numPr>
        <w:spacing w:before="0" w:after="0"/>
        <w:ind w:left="1434" w:hanging="357"/>
        <w:rPr>
          <w:rFonts w:cs="Arial"/>
          <w:szCs w:val="22"/>
          <w:lang w:eastAsia="es-ES"/>
        </w:rPr>
      </w:pPr>
      <w:r w:rsidRPr="00043313">
        <w:rPr>
          <w:rFonts w:cs="Arial"/>
          <w:szCs w:val="22"/>
          <w:lang w:eastAsia="es-ES"/>
        </w:rPr>
        <w:t>C.2.2 Formació específica per a operacions d’alta especialització com incendis o treballs en muntanya (HESLO 3)</w:t>
      </w:r>
      <w:r w:rsidR="00043313" w:rsidRPr="00043313">
        <w:rPr>
          <w:rFonts w:cs="Arial"/>
          <w:szCs w:val="22"/>
          <w:lang w:eastAsia="es-ES"/>
        </w:rPr>
        <w:t>:</w:t>
      </w:r>
    </w:p>
    <w:p w14:paraId="6F947FCD" w14:textId="77777777" w:rsidR="00043313" w:rsidRDefault="00043313" w:rsidP="00043313">
      <w:pPr>
        <w:pStyle w:val="Pargrafdellista"/>
        <w:ind w:left="1440"/>
        <w:rPr>
          <w:rFonts w:cs="Arial"/>
          <w:szCs w:val="22"/>
          <w:lang w:eastAsia="es-ES"/>
        </w:rPr>
      </w:pPr>
    </w:p>
    <w:tbl>
      <w:tblPr>
        <w:tblW w:w="0" w:type="auto"/>
        <w:tblInd w:w="2482" w:type="dxa"/>
        <w:tblLook w:val="04A0" w:firstRow="1" w:lastRow="0" w:firstColumn="1" w:lastColumn="0" w:noHBand="0" w:noVBand="1"/>
      </w:tblPr>
      <w:tblGrid>
        <w:gridCol w:w="1686"/>
        <w:gridCol w:w="1858"/>
      </w:tblGrid>
      <w:tr w:rsidR="00043313" w:rsidRPr="00DC2E05" w14:paraId="6374E400" w14:textId="77777777" w:rsidTr="00043313">
        <w:trPr>
          <w:trHeight w:val="229"/>
        </w:trPr>
        <w:tc>
          <w:tcPr>
            <w:tcW w:w="1686" w:type="dxa"/>
          </w:tcPr>
          <w:p w14:paraId="6627F70E" w14:textId="77777777" w:rsidR="00043313" w:rsidRPr="00DC2E05" w:rsidRDefault="00043313" w:rsidP="005A6DD8">
            <w:pPr>
              <w:spacing w:before="0" w:after="0"/>
              <w:rPr>
                <w:rFonts w:cs="Arial"/>
                <w:szCs w:val="22"/>
              </w:rPr>
            </w:pPr>
            <w:r w:rsidRPr="00DC2E05">
              <w:rPr>
                <w:rFonts w:ascii="Wingdings 2" w:hAnsi="Wingdings 2" w:cs="Arial"/>
                <w:szCs w:val="22"/>
              </w:rPr>
              <w:t></w:t>
            </w:r>
            <w:r w:rsidRPr="00DC2E05">
              <w:rPr>
                <w:rFonts w:cs="Arial"/>
                <w:szCs w:val="22"/>
              </w:rPr>
              <w:t xml:space="preserve"> SÍ</w:t>
            </w:r>
          </w:p>
        </w:tc>
        <w:tc>
          <w:tcPr>
            <w:tcW w:w="1858" w:type="dxa"/>
          </w:tcPr>
          <w:p w14:paraId="2B11C30F" w14:textId="45382846" w:rsidR="00043313" w:rsidRPr="00DC2E05" w:rsidRDefault="00043313" w:rsidP="005A6DD8">
            <w:pPr>
              <w:spacing w:before="0" w:after="0"/>
              <w:rPr>
                <w:rFonts w:cs="Arial"/>
                <w:szCs w:val="22"/>
              </w:rPr>
            </w:pPr>
            <w:r w:rsidRPr="00DC2E05">
              <w:rPr>
                <w:rFonts w:ascii="Wingdings 2" w:hAnsi="Wingdings 2" w:cs="Arial"/>
                <w:szCs w:val="22"/>
              </w:rPr>
              <w:t></w:t>
            </w:r>
            <w:r w:rsidRPr="00DC2E05">
              <w:rPr>
                <w:rFonts w:cs="Arial"/>
                <w:szCs w:val="22"/>
              </w:rPr>
              <w:t xml:space="preserve"> NO</w:t>
            </w:r>
          </w:p>
        </w:tc>
      </w:tr>
    </w:tbl>
    <w:p w14:paraId="379BC81A" w14:textId="77777777" w:rsidR="00920566" w:rsidRDefault="00920566" w:rsidP="00043313">
      <w:pPr>
        <w:spacing w:before="0" w:after="0"/>
        <w:rPr>
          <w:rFonts w:cs="Arial"/>
          <w:szCs w:val="22"/>
          <w:lang w:eastAsia="es-ES"/>
        </w:rPr>
      </w:pPr>
    </w:p>
    <w:p w14:paraId="6F7B2300" w14:textId="77777777" w:rsidR="00920566" w:rsidRDefault="00920566" w:rsidP="00043313">
      <w:pPr>
        <w:spacing w:before="0" w:after="0"/>
        <w:rPr>
          <w:rFonts w:cs="Arial"/>
          <w:szCs w:val="22"/>
          <w:lang w:eastAsia="es-ES"/>
        </w:rPr>
      </w:pPr>
    </w:p>
    <w:p w14:paraId="667777AB" w14:textId="77777777" w:rsidR="00205832" w:rsidRDefault="00205832" w:rsidP="00043313">
      <w:pPr>
        <w:spacing w:before="0" w:after="0"/>
        <w:rPr>
          <w:rFonts w:cs="Arial"/>
          <w:szCs w:val="22"/>
          <w:lang w:eastAsia="es-ES"/>
        </w:rPr>
      </w:pPr>
    </w:p>
    <w:p w14:paraId="5EF011A4" w14:textId="380A764E" w:rsidR="00043313" w:rsidRPr="00043313" w:rsidRDefault="00043313" w:rsidP="008E3972">
      <w:pPr>
        <w:pStyle w:val="Pargrafdellista"/>
        <w:numPr>
          <w:ilvl w:val="0"/>
          <w:numId w:val="46"/>
        </w:numPr>
        <w:rPr>
          <w:rFonts w:cs="Arial"/>
          <w:szCs w:val="22"/>
          <w:lang w:eastAsia="es-ES"/>
        </w:rPr>
      </w:pPr>
      <w:r w:rsidRPr="00424B1A">
        <w:rPr>
          <w:rFonts w:cs="Arial"/>
          <w:szCs w:val="22"/>
          <w:lang w:eastAsia="es-ES"/>
        </w:rPr>
        <w:t xml:space="preserve">El criteri avaluable de manera automàtica núm. </w:t>
      </w:r>
      <w:r>
        <w:rPr>
          <w:rFonts w:cs="Arial"/>
          <w:szCs w:val="22"/>
          <w:lang w:eastAsia="es-ES"/>
        </w:rPr>
        <w:t>3</w:t>
      </w:r>
      <w:r w:rsidRPr="00424B1A">
        <w:rPr>
          <w:rFonts w:cs="Arial"/>
          <w:szCs w:val="22"/>
          <w:lang w:eastAsia="es-ES"/>
        </w:rPr>
        <w:t xml:space="preserve"> haurà d’ajustar-se al model</w:t>
      </w:r>
      <w:r>
        <w:rPr>
          <w:rFonts w:cs="Arial"/>
          <w:szCs w:val="22"/>
          <w:lang w:eastAsia="es-ES"/>
        </w:rPr>
        <w:t xml:space="preserve"> </w:t>
      </w:r>
      <w:r w:rsidRPr="00424B1A">
        <w:rPr>
          <w:rFonts w:cs="Arial"/>
          <w:szCs w:val="22"/>
          <w:lang w:eastAsia="es-ES"/>
        </w:rPr>
        <w:t>següent:</w:t>
      </w:r>
    </w:p>
    <w:p w14:paraId="283C8D9E" w14:textId="77777777" w:rsidR="00043313" w:rsidRDefault="00043313" w:rsidP="00043313">
      <w:pPr>
        <w:spacing w:before="0" w:after="0"/>
        <w:rPr>
          <w:rFonts w:cs="Arial"/>
          <w:szCs w:val="22"/>
          <w:lang w:eastAsia="es-ES"/>
        </w:rPr>
      </w:pPr>
    </w:p>
    <w:p w14:paraId="6AE2D12B" w14:textId="77777777" w:rsidR="00920566" w:rsidRDefault="00920566" w:rsidP="00043313">
      <w:pPr>
        <w:spacing w:before="0" w:after="0"/>
        <w:rPr>
          <w:rFonts w:cs="Arial"/>
          <w:szCs w:val="22"/>
          <w:lang w:eastAsia="es-E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</w:tblGrid>
      <w:tr w:rsidR="00043313" w:rsidRPr="001B62D6" w14:paraId="1AE6ABE0" w14:textId="77777777" w:rsidTr="00920566">
        <w:trPr>
          <w:trHeight w:val="572"/>
          <w:jc w:val="center"/>
        </w:trPr>
        <w:tc>
          <w:tcPr>
            <w:tcW w:w="60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25147E" w14:textId="572E1A3D" w:rsidR="00043313" w:rsidRPr="001C7A22" w:rsidRDefault="00043313" w:rsidP="005A6DD8">
            <w:pPr>
              <w:rPr>
                <w:b/>
                <w:szCs w:val="22"/>
              </w:rPr>
            </w:pPr>
            <w:r w:rsidRPr="00785F82"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Millora en l’adscripció </w:t>
            </w:r>
            <w:r w:rsidR="00E64591" w:rsidRPr="00E64591">
              <w:rPr>
                <w:rFonts w:eastAsia="Calibri"/>
                <w:b/>
                <w:bCs/>
                <w:color w:val="000000"/>
                <w:szCs w:val="22"/>
                <w:lang w:eastAsia="en-US"/>
              </w:rPr>
              <w:t>de pilot/s addicional/s</w:t>
            </w:r>
            <w:r w:rsidRPr="00785F82"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 a l’adscrit al serv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FF63F" w14:textId="6C7D89C6" w:rsidR="00043313" w:rsidRPr="001C7A22" w:rsidRDefault="00043313" w:rsidP="005A6DD8">
            <w:pPr>
              <w:rPr>
                <w:szCs w:val="22"/>
              </w:rPr>
            </w:pPr>
            <w:r w:rsidRPr="001C7A22">
              <w:rPr>
                <w:b/>
                <w:szCs w:val="22"/>
              </w:rPr>
              <w:t xml:space="preserve">Seleccionar </w:t>
            </w:r>
            <w:r>
              <w:rPr>
                <w:b/>
                <w:szCs w:val="22"/>
              </w:rPr>
              <w:t>l</w:t>
            </w:r>
            <w:r w:rsidRPr="001C7A22">
              <w:rPr>
                <w:b/>
                <w:szCs w:val="22"/>
              </w:rPr>
              <w:t>’opció amb una “X”</w:t>
            </w:r>
          </w:p>
        </w:tc>
      </w:tr>
      <w:tr w:rsidR="00043313" w:rsidRPr="000638F2" w14:paraId="6452FFBF" w14:textId="77777777" w:rsidTr="00920566">
        <w:trPr>
          <w:trHeight w:val="40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73D0" w14:textId="3879EE0C" w:rsidR="00043313" w:rsidRPr="00E8603D" w:rsidRDefault="00043313" w:rsidP="00043313">
            <w:pPr>
              <w:spacing w:before="0" w:after="0"/>
              <w:jc w:val="left"/>
              <w:rPr>
                <w:color w:val="00B0F0"/>
                <w:szCs w:val="22"/>
              </w:rPr>
            </w:pPr>
            <w:r w:rsidRPr="00462E19">
              <w:rPr>
                <w:szCs w:val="22"/>
              </w:rPr>
              <w:t xml:space="preserve">1 pilot adscrit (mínim) + </w:t>
            </w:r>
            <w:r w:rsidR="00920566" w:rsidRPr="00462E19">
              <w:rPr>
                <w:szCs w:val="22"/>
              </w:rPr>
              <w:t>2</w:t>
            </w:r>
            <w:r w:rsidR="00E64591">
              <w:rPr>
                <w:szCs w:val="22"/>
              </w:rPr>
              <w:t xml:space="preserve"> o més</w:t>
            </w:r>
            <w:r w:rsidRPr="00462E19">
              <w:rPr>
                <w:szCs w:val="22"/>
              </w:rPr>
              <w:t xml:space="preserve"> pilot</w:t>
            </w:r>
            <w:r w:rsidR="00920566" w:rsidRPr="00462E19">
              <w:rPr>
                <w:szCs w:val="22"/>
              </w:rPr>
              <w:t>s</w:t>
            </w:r>
            <w:r w:rsidRPr="00462E19">
              <w:rPr>
                <w:szCs w:val="22"/>
              </w:rPr>
              <w:t xml:space="preserve"> addicional</w:t>
            </w:r>
            <w:r w:rsidR="00920566" w:rsidRPr="00462E19">
              <w:rPr>
                <w:szCs w:val="22"/>
              </w:rPr>
              <w:t>s</w:t>
            </w:r>
            <w:r w:rsidRPr="00462E19">
              <w:rPr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3B852" w14:textId="77777777" w:rsidR="00043313" w:rsidRPr="00E8603D" w:rsidRDefault="00043313" w:rsidP="005A6DD8">
            <w:pPr>
              <w:rPr>
                <w:color w:val="00B0F0"/>
                <w:szCs w:val="22"/>
              </w:rPr>
            </w:pPr>
          </w:p>
        </w:tc>
      </w:tr>
      <w:tr w:rsidR="00920566" w:rsidRPr="000638F2" w14:paraId="78A05920" w14:textId="77777777" w:rsidTr="00920566">
        <w:trPr>
          <w:trHeight w:val="35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7B7" w14:textId="45A8244B" w:rsidR="00920566" w:rsidRDefault="00920566" w:rsidP="00043313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1 pilot adscrit (mínim) + 1 pilot addic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2CBF" w14:textId="77777777" w:rsidR="00920566" w:rsidRPr="001C7A22" w:rsidRDefault="00920566" w:rsidP="005A6DD8">
            <w:pPr>
              <w:rPr>
                <w:szCs w:val="22"/>
              </w:rPr>
            </w:pPr>
          </w:p>
        </w:tc>
      </w:tr>
      <w:tr w:rsidR="00043313" w:rsidRPr="000638F2" w14:paraId="477A28E6" w14:textId="77777777" w:rsidTr="00920566">
        <w:trPr>
          <w:trHeight w:val="14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3A0C" w14:textId="06E4CFB2" w:rsidR="00043313" w:rsidRPr="001C7A22" w:rsidRDefault="00043313" w:rsidP="00043313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 pilot adscrit (mínim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BB45" w14:textId="77777777" w:rsidR="00043313" w:rsidRPr="001C7A22" w:rsidRDefault="00043313" w:rsidP="005A6DD8">
            <w:pPr>
              <w:rPr>
                <w:szCs w:val="22"/>
              </w:rPr>
            </w:pPr>
          </w:p>
        </w:tc>
      </w:tr>
    </w:tbl>
    <w:p w14:paraId="00C36E5F" w14:textId="3A7902D1" w:rsidR="00920566" w:rsidRPr="00A87C89" w:rsidRDefault="00A87C89" w:rsidP="00A87C89">
      <w:pPr>
        <w:spacing w:before="0" w:after="0"/>
        <w:rPr>
          <w:rFonts w:cs="Arial"/>
          <w:szCs w:val="22"/>
          <w:lang w:eastAsia="es-ES"/>
        </w:rPr>
      </w:pPr>
      <w:r w:rsidRPr="00A87C89">
        <w:rPr>
          <w:rFonts w:cs="Arial"/>
          <w:sz w:val="16"/>
          <w:szCs w:val="16"/>
        </w:rPr>
        <w:t>En cas que no marqueu (X) en cap opció o marqueu més d’una opció, obtindreu 0 punts</w:t>
      </w:r>
    </w:p>
    <w:p w14:paraId="5DDFF0FA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11B49281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5B6C260D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1F65AE16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5B22421C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0E057A02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7032264D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0D9A2E07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4EC9C164" w14:textId="77777777" w:rsidR="00205832" w:rsidRDefault="00205832" w:rsidP="002C744A">
      <w:pPr>
        <w:pStyle w:val="Pargrafdellista"/>
        <w:rPr>
          <w:rFonts w:cs="Arial"/>
          <w:szCs w:val="22"/>
          <w:lang w:eastAsia="es-ES"/>
        </w:rPr>
      </w:pPr>
    </w:p>
    <w:p w14:paraId="02824FAA" w14:textId="1029F303" w:rsidR="008E3972" w:rsidRDefault="008E3972" w:rsidP="008E3972">
      <w:pPr>
        <w:pStyle w:val="Pargrafdellista"/>
        <w:numPr>
          <w:ilvl w:val="0"/>
          <w:numId w:val="46"/>
        </w:numPr>
        <w:rPr>
          <w:rFonts w:cs="Arial"/>
          <w:szCs w:val="22"/>
          <w:lang w:eastAsia="es-ES"/>
        </w:rPr>
      </w:pPr>
      <w:r w:rsidRPr="00424B1A">
        <w:rPr>
          <w:rFonts w:cs="Arial"/>
          <w:szCs w:val="22"/>
          <w:lang w:eastAsia="es-ES"/>
        </w:rPr>
        <w:t xml:space="preserve">El criteri avaluable de manera automàtica núm. </w:t>
      </w:r>
      <w:r w:rsidR="000C6F7C">
        <w:rPr>
          <w:rFonts w:cs="Arial"/>
          <w:szCs w:val="22"/>
          <w:lang w:eastAsia="es-ES"/>
        </w:rPr>
        <w:t>4</w:t>
      </w:r>
      <w:r w:rsidRPr="00424B1A">
        <w:rPr>
          <w:rFonts w:cs="Arial"/>
          <w:szCs w:val="22"/>
          <w:lang w:eastAsia="es-ES"/>
        </w:rPr>
        <w:t xml:space="preserve"> haurà d’ajustar-se al model</w:t>
      </w:r>
      <w:r>
        <w:rPr>
          <w:rFonts w:cs="Arial"/>
          <w:szCs w:val="22"/>
          <w:lang w:eastAsia="es-ES"/>
        </w:rPr>
        <w:t xml:space="preserve"> </w:t>
      </w:r>
      <w:r w:rsidRPr="00424B1A">
        <w:rPr>
          <w:rFonts w:cs="Arial"/>
          <w:szCs w:val="22"/>
          <w:lang w:eastAsia="es-ES"/>
        </w:rPr>
        <w:t>següent:</w:t>
      </w:r>
    </w:p>
    <w:p w14:paraId="662B02B0" w14:textId="77777777" w:rsidR="008E3972" w:rsidRDefault="008E3972" w:rsidP="008E3972">
      <w:pPr>
        <w:pStyle w:val="Pargrafdellista"/>
        <w:rPr>
          <w:rFonts w:cs="Arial"/>
          <w:szCs w:val="22"/>
          <w:lang w:eastAsia="es-ES"/>
        </w:rPr>
      </w:pPr>
    </w:p>
    <w:p w14:paraId="20C5B0A4" w14:textId="77777777" w:rsidR="00205832" w:rsidRDefault="00205832" w:rsidP="008E3972">
      <w:pPr>
        <w:pStyle w:val="Pargrafdellista"/>
        <w:rPr>
          <w:rFonts w:cs="Arial"/>
          <w:szCs w:val="22"/>
          <w:lang w:eastAsia="es-E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</w:tblGrid>
      <w:tr w:rsidR="008E3972" w:rsidRPr="001B62D6" w14:paraId="472D24FC" w14:textId="77777777" w:rsidTr="005A6DD8">
        <w:trPr>
          <w:trHeight w:val="764"/>
          <w:jc w:val="center"/>
        </w:trPr>
        <w:tc>
          <w:tcPr>
            <w:tcW w:w="60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B2F19C" w14:textId="7B70DE08" w:rsidR="008E3972" w:rsidRPr="001C7A22" w:rsidRDefault="008E3972" w:rsidP="005A6DD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isponibilitat d’una segona aerona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ABDE" w14:textId="77777777" w:rsidR="008E3972" w:rsidRPr="001C7A22" w:rsidRDefault="008E3972" w:rsidP="005A6DD8">
            <w:pPr>
              <w:rPr>
                <w:szCs w:val="22"/>
              </w:rPr>
            </w:pPr>
            <w:r w:rsidRPr="001C7A22">
              <w:rPr>
                <w:b/>
                <w:szCs w:val="22"/>
              </w:rPr>
              <w:t xml:space="preserve">Seleccionar </w:t>
            </w:r>
            <w:r>
              <w:rPr>
                <w:b/>
                <w:szCs w:val="22"/>
              </w:rPr>
              <w:t>l</w:t>
            </w:r>
            <w:r w:rsidRPr="001C7A22">
              <w:rPr>
                <w:b/>
                <w:szCs w:val="22"/>
              </w:rPr>
              <w:t>’opció amb una “X”</w:t>
            </w:r>
          </w:p>
        </w:tc>
      </w:tr>
      <w:tr w:rsidR="008E3972" w:rsidRPr="000638F2" w14:paraId="65A5A4BC" w14:textId="77777777" w:rsidTr="005A6DD8">
        <w:trPr>
          <w:trHeight w:val="18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60" w14:textId="35A80D6E" w:rsidR="008E3972" w:rsidRPr="001C7A22" w:rsidRDefault="008E3972" w:rsidP="005A6DD8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 aeronau adscrita (mínim) + 1 aeronau acreditable addicion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DAC6" w14:textId="77777777" w:rsidR="008E3972" w:rsidRPr="001C7A22" w:rsidRDefault="008E3972" w:rsidP="005A6DD8">
            <w:pPr>
              <w:rPr>
                <w:szCs w:val="22"/>
              </w:rPr>
            </w:pPr>
          </w:p>
        </w:tc>
      </w:tr>
      <w:tr w:rsidR="008E3972" w:rsidRPr="000638F2" w14:paraId="37A326F2" w14:textId="77777777" w:rsidTr="005A6DD8">
        <w:trPr>
          <w:trHeight w:val="26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317" w14:textId="03703C22" w:rsidR="008E3972" w:rsidRPr="001C7A22" w:rsidRDefault="008E3972" w:rsidP="005A6DD8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1 aeronau adscrita (míni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3753" w14:textId="77777777" w:rsidR="008E3972" w:rsidRPr="001C7A22" w:rsidRDefault="008E3972" w:rsidP="005A6DD8">
            <w:pPr>
              <w:rPr>
                <w:szCs w:val="22"/>
              </w:rPr>
            </w:pPr>
          </w:p>
        </w:tc>
      </w:tr>
    </w:tbl>
    <w:p w14:paraId="7B0996FE" w14:textId="204EF715" w:rsidR="00796413" w:rsidRPr="00043313" w:rsidRDefault="00402E09" w:rsidP="00043313">
      <w:pPr>
        <w:spacing w:before="0" w:after="0"/>
        <w:rPr>
          <w:rFonts w:cs="Arial"/>
          <w:szCs w:val="22"/>
          <w:lang w:eastAsia="es-ES"/>
        </w:rPr>
      </w:pPr>
      <w:r>
        <w:rPr>
          <w:rFonts w:cs="Arial"/>
          <w:szCs w:val="22"/>
          <w:lang w:eastAsia="es-ES"/>
        </w:rPr>
        <w:t xml:space="preserve"> </w:t>
      </w:r>
      <w:r w:rsidR="00A87C89" w:rsidRPr="00DB1417">
        <w:rPr>
          <w:rFonts w:cs="Arial"/>
          <w:sz w:val="16"/>
          <w:szCs w:val="16"/>
        </w:rPr>
        <w:t xml:space="preserve">En cas que no marqueu (X) en cap opció o marqueu </w:t>
      </w:r>
      <w:r w:rsidR="00A87C89">
        <w:rPr>
          <w:rFonts w:cs="Arial"/>
          <w:sz w:val="16"/>
          <w:szCs w:val="16"/>
        </w:rPr>
        <w:t>més d’una opció,</w:t>
      </w:r>
      <w:r w:rsidR="00A87C89" w:rsidRPr="00DB1417">
        <w:rPr>
          <w:rFonts w:cs="Arial"/>
          <w:sz w:val="16"/>
          <w:szCs w:val="16"/>
        </w:rPr>
        <w:t xml:space="preserve"> obtindreu 0 punts</w:t>
      </w:r>
    </w:p>
    <w:sectPr w:rsidR="00796413" w:rsidRPr="00043313" w:rsidSect="00E77EB0">
      <w:headerReference w:type="default" r:id="rId11"/>
      <w:footerReference w:type="default" r:id="rId12"/>
      <w:pgSz w:w="11906" w:h="16838"/>
      <w:pgMar w:top="326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1190" w14:textId="77777777" w:rsidR="000A5606" w:rsidRDefault="000A5606" w:rsidP="0037208B">
      <w:pPr>
        <w:spacing w:before="0" w:after="0"/>
      </w:pPr>
      <w:r>
        <w:separator/>
      </w:r>
    </w:p>
  </w:endnote>
  <w:endnote w:type="continuationSeparator" w:id="0">
    <w:p w14:paraId="39BF5327" w14:textId="77777777" w:rsidR="000A5606" w:rsidRDefault="000A5606" w:rsidP="003720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027E" w14:textId="77777777" w:rsidR="005232B1" w:rsidRDefault="005232B1" w:rsidP="005232B1">
    <w:pPr>
      <w:pStyle w:val="Peu"/>
      <w:pBdr>
        <w:top w:val="single" w:sz="4" w:space="1" w:color="auto"/>
      </w:pBdr>
    </w:pPr>
  </w:p>
  <w:p w14:paraId="2A99F271" w14:textId="77777777" w:rsidR="005232B1" w:rsidRDefault="005232B1" w:rsidP="005232B1">
    <w:pPr>
      <w:pStyle w:val="Peu"/>
      <w:pBdr>
        <w:top w:val="single" w:sz="4" w:space="1" w:color="auto"/>
      </w:pBdr>
    </w:pPr>
  </w:p>
  <w:p w14:paraId="0857BFF0" w14:textId="77777777" w:rsidR="005232B1" w:rsidRDefault="005232B1" w:rsidP="005232B1">
    <w:pPr>
      <w:pStyle w:val="Peu"/>
      <w:pBdr>
        <w:top w:val="single" w:sz="4" w:space="1" w:color="auto"/>
      </w:pBdr>
    </w:pPr>
  </w:p>
  <w:p w14:paraId="0D2E4AF5" w14:textId="77777777" w:rsidR="005232B1" w:rsidRDefault="005232B1" w:rsidP="005232B1">
    <w:pPr>
      <w:pStyle w:val="Peu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7000" w14:textId="77777777" w:rsidR="000A5606" w:rsidRDefault="000A5606" w:rsidP="0037208B">
      <w:pPr>
        <w:spacing w:before="0" w:after="0"/>
      </w:pPr>
      <w:r>
        <w:separator/>
      </w:r>
    </w:p>
  </w:footnote>
  <w:footnote w:type="continuationSeparator" w:id="0">
    <w:p w14:paraId="2C310A0D" w14:textId="77777777" w:rsidR="000A5606" w:rsidRDefault="000A5606" w:rsidP="003720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9E31" w14:textId="77777777" w:rsidR="007002BD" w:rsidRPr="00843C65" w:rsidRDefault="007002BD" w:rsidP="007002BD">
    <w:pPr>
      <w:pStyle w:val="Capalera"/>
    </w:pPr>
    <w:r w:rsidRPr="00843C65">
      <w:rPr>
        <w:noProof/>
      </w:rPr>
      <w:drawing>
        <wp:anchor distT="0" distB="0" distL="114300" distR="114300" simplePos="0" relativeHeight="251659264" behindDoc="0" locked="0" layoutInCell="1" allowOverlap="1" wp14:anchorId="1DE8550C" wp14:editId="4A344394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1288540838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B59D" w14:textId="77777777" w:rsidR="007002BD" w:rsidRPr="00843C65" w:rsidRDefault="007002BD" w:rsidP="007002BD">
    <w:pPr>
      <w:pStyle w:val="Capalera"/>
    </w:pPr>
  </w:p>
  <w:p w14:paraId="08190C86" w14:textId="77777777" w:rsidR="007002BD" w:rsidRPr="00843C65" w:rsidRDefault="007002BD" w:rsidP="007002BD">
    <w:pPr>
      <w:pStyle w:val="Capalera"/>
    </w:pPr>
  </w:p>
  <w:p w14:paraId="440224E8" w14:textId="77777777" w:rsidR="007002BD" w:rsidRPr="00843C65" w:rsidRDefault="007002BD" w:rsidP="007002BD">
    <w:pPr>
      <w:pStyle w:val="Capalera"/>
    </w:pPr>
  </w:p>
  <w:p w14:paraId="214EA2E9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sz w:val="16"/>
        <w:szCs w:val="16"/>
      </w:rPr>
      <w:t>Àrea d’Espais Naturals i Infraestructura Verda</w:t>
    </w:r>
  </w:p>
  <w:p w14:paraId="60CC9B2F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sz w:val="16"/>
        <w:szCs w:val="16"/>
      </w:rPr>
      <w:t>Gerència de Serveis d’Espais Naturals</w:t>
    </w:r>
  </w:p>
  <w:p w14:paraId="246A5269" w14:textId="77777777" w:rsidR="007002BD" w:rsidRPr="00843C65" w:rsidRDefault="007002BD" w:rsidP="007002BD">
    <w:pPr>
      <w:pStyle w:val="Capalera"/>
      <w:spacing w:line="200" w:lineRule="exact"/>
      <w:ind w:left="-142"/>
      <w:rPr>
        <w:sz w:val="16"/>
        <w:szCs w:val="16"/>
      </w:rPr>
    </w:pPr>
    <w:r w:rsidRPr="00843C65">
      <w:rPr>
        <w:b/>
        <w:sz w:val="16"/>
        <w:szCs w:val="16"/>
      </w:rPr>
      <w:t>Oficina Administrativa i de Suport Jurídic</w:t>
    </w:r>
  </w:p>
  <w:p w14:paraId="5959D260" w14:textId="63BC5F62" w:rsidR="0049641E" w:rsidRPr="007002BD" w:rsidRDefault="0049641E" w:rsidP="007002B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8BA7628"/>
    <w:lvl w:ilvl="0" w:tplc="279ABC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C0ED88" w:tentative="1">
      <w:start w:val="1"/>
      <w:numFmt w:val="lowerLetter"/>
      <w:lvlText w:val="%2."/>
      <w:lvlJc w:val="left"/>
      <w:pPr>
        <w:ind w:left="1080" w:hanging="360"/>
      </w:pPr>
    </w:lvl>
    <w:lvl w:ilvl="2" w:tplc="04E0665A" w:tentative="1">
      <w:start w:val="1"/>
      <w:numFmt w:val="lowerRoman"/>
      <w:lvlText w:val="%3."/>
      <w:lvlJc w:val="right"/>
      <w:pPr>
        <w:ind w:left="1800" w:hanging="180"/>
      </w:pPr>
    </w:lvl>
    <w:lvl w:ilvl="3" w:tplc="03F07190" w:tentative="1">
      <w:start w:val="1"/>
      <w:numFmt w:val="decimal"/>
      <w:lvlText w:val="%4."/>
      <w:lvlJc w:val="left"/>
      <w:pPr>
        <w:ind w:left="2520" w:hanging="360"/>
      </w:pPr>
    </w:lvl>
    <w:lvl w:ilvl="4" w:tplc="190C208E" w:tentative="1">
      <w:start w:val="1"/>
      <w:numFmt w:val="lowerLetter"/>
      <w:lvlText w:val="%5."/>
      <w:lvlJc w:val="left"/>
      <w:pPr>
        <w:ind w:left="3240" w:hanging="360"/>
      </w:pPr>
    </w:lvl>
    <w:lvl w:ilvl="5" w:tplc="506E0816" w:tentative="1">
      <w:start w:val="1"/>
      <w:numFmt w:val="lowerRoman"/>
      <w:lvlText w:val="%6."/>
      <w:lvlJc w:val="right"/>
      <w:pPr>
        <w:ind w:left="3960" w:hanging="180"/>
      </w:pPr>
    </w:lvl>
    <w:lvl w:ilvl="6" w:tplc="A93AB378" w:tentative="1">
      <w:start w:val="1"/>
      <w:numFmt w:val="decimal"/>
      <w:lvlText w:val="%7."/>
      <w:lvlJc w:val="left"/>
      <w:pPr>
        <w:ind w:left="4680" w:hanging="360"/>
      </w:pPr>
    </w:lvl>
    <w:lvl w:ilvl="7" w:tplc="A3C8B9AA" w:tentative="1">
      <w:start w:val="1"/>
      <w:numFmt w:val="lowerLetter"/>
      <w:lvlText w:val="%8."/>
      <w:lvlJc w:val="left"/>
      <w:pPr>
        <w:ind w:left="5400" w:hanging="360"/>
      </w:pPr>
    </w:lvl>
    <w:lvl w:ilvl="8" w:tplc="3BBC2E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8"/>
    <w:multiLevelType w:val="hybridMultilevel"/>
    <w:tmpl w:val="D988D3F8"/>
    <w:lvl w:ilvl="0" w:tplc="7BC24C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6"/>
      </w:rPr>
    </w:lvl>
    <w:lvl w:ilvl="1" w:tplc="E9DADB70">
      <w:start w:val="1"/>
      <w:numFmt w:val="lowerLetter"/>
      <w:lvlText w:val="%2)"/>
      <w:lvlJc w:val="left"/>
      <w:pPr>
        <w:ind w:left="720" w:hanging="360"/>
      </w:pPr>
    </w:lvl>
    <w:lvl w:ilvl="2" w:tplc="EC200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0C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4B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6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AD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0C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EB1A091E"/>
    <w:lvl w:ilvl="0" w:tplc="8BE2D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12164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C2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88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07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83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E8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8DA2250E"/>
    <w:lvl w:ilvl="0" w:tplc="D75A41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3863F6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9B685F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C543E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27645E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94940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B32D11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C5075C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FAEB0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hybridMultilevel"/>
    <w:tmpl w:val="D9401578"/>
    <w:lvl w:ilvl="0" w:tplc="2182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16"/>
    <w:multiLevelType w:val="hybridMultilevel"/>
    <w:tmpl w:val="5C84AAB6"/>
    <w:lvl w:ilvl="0" w:tplc="6AE07D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C4C06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BA2BA6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F94C833C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1BEEDB4C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7D86EA1A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7C5C75BC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29EEF51C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D354C5AA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6" w15:restartNumberingAfterBreak="0">
    <w:nsid w:val="0000001B"/>
    <w:multiLevelType w:val="hybridMultilevel"/>
    <w:tmpl w:val="1A524228"/>
    <w:lvl w:ilvl="0" w:tplc="FB7C7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BD1A3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89A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87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A29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025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CEF9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5ED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0E0A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F"/>
    <w:multiLevelType w:val="hybridMultilevel"/>
    <w:tmpl w:val="1690D932"/>
    <w:lvl w:ilvl="0" w:tplc="519A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EB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27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6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1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4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80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2"/>
    <w:multiLevelType w:val="hybridMultilevel"/>
    <w:tmpl w:val="7E448576"/>
    <w:lvl w:ilvl="0" w:tplc="94CE3F8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97400CFE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EEE68324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85DA7E4E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89E86CA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539CF8D0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D72C852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70B43564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CBF6532C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00000023"/>
    <w:multiLevelType w:val="hybridMultilevel"/>
    <w:tmpl w:val="E1B0A4F0"/>
    <w:lvl w:ilvl="0" w:tplc="39E43E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21E5452">
      <w:start w:val="1"/>
      <w:numFmt w:val="lowerLetter"/>
      <w:lvlText w:val="%2."/>
      <w:lvlJc w:val="left"/>
      <w:pPr>
        <w:ind w:left="1364" w:hanging="360"/>
      </w:pPr>
    </w:lvl>
    <w:lvl w:ilvl="2" w:tplc="4F7245C2" w:tentative="1">
      <w:start w:val="1"/>
      <w:numFmt w:val="lowerRoman"/>
      <w:lvlText w:val="%3."/>
      <w:lvlJc w:val="right"/>
      <w:pPr>
        <w:ind w:left="2084" w:hanging="180"/>
      </w:pPr>
    </w:lvl>
    <w:lvl w:ilvl="3" w:tplc="9F588E1C" w:tentative="1">
      <w:start w:val="1"/>
      <w:numFmt w:val="decimal"/>
      <w:lvlText w:val="%4."/>
      <w:lvlJc w:val="left"/>
      <w:pPr>
        <w:ind w:left="2804" w:hanging="360"/>
      </w:pPr>
    </w:lvl>
    <w:lvl w:ilvl="4" w:tplc="47481BA8" w:tentative="1">
      <w:start w:val="1"/>
      <w:numFmt w:val="lowerLetter"/>
      <w:lvlText w:val="%5."/>
      <w:lvlJc w:val="left"/>
      <w:pPr>
        <w:ind w:left="3524" w:hanging="360"/>
      </w:pPr>
    </w:lvl>
    <w:lvl w:ilvl="5" w:tplc="757C993C" w:tentative="1">
      <w:start w:val="1"/>
      <w:numFmt w:val="lowerRoman"/>
      <w:lvlText w:val="%6."/>
      <w:lvlJc w:val="right"/>
      <w:pPr>
        <w:ind w:left="4244" w:hanging="180"/>
      </w:pPr>
    </w:lvl>
    <w:lvl w:ilvl="6" w:tplc="2E667332" w:tentative="1">
      <w:start w:val="1"/>
      <w:numFmt w:val="decimal"/>
      <w:lvlText w:val="%7."/>
      <w:lvlJc w:val="left"/>
      <w:pPr>
        <w:ind w:left="4964" w:hanging="360"/>
      </w:pPr>
    </w:lvl>
    <w:lvl w:ilvl="7" w:tplc="CE949898" w:tentative="1">
      <w:start w:val="1"/>
      <w:numFmt w:val="lowerLetter"/>
      <w:lvlText w:val="%8."/>
      <w:lvlJc w:val="left"/>
      <w:pPr>
        <w:ind w:left="5684" w:hanging="360"/>
      </w:pPr>
    </w:lvl>
    <w:lvl w:ilvl="8" w:tplc="92BE14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000024"/>
    <w:multiLevelType w:val="hybridMultilevel"/>
    <w:tmpl w:val="321E2D24"/>
    <w:lvl w:ilvl="0" w:tplc="E502F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07CD2B4" w:tentative="1">
      <w:start w:val="1"/>
      <w:numFmt w:val="lowerLetter"/>
      <w:lvlText w:val="%2."/>
      <w:lvlJc w:val="left"/>
      <w:pPr>
        <w:ind w:left="1724" w:hanging="360"/>
      </w:pPr>
    </w:lvl>
    <w:lvl w:ilvl="2" w:tplc="CA1A04B8" w:tentative="1">
      <w:start w:val="1"/>
      <w:numFmt w:val="lowerRoman"/>
      <w:lvlText w:val="%3."/>
      <w:lvlJc w:val="right"/>
      <w:pPr>
        <w:ind w:left="2444" w:hanging="180"/>
      </w:pPr>
    </w:lvl>
    <w:lvl w:ilvl="3" w:tplc="5E3695BE" w:tentative="1">
      <w:start w:val="1"/>
      <w:numFmt w:val="decimal"/>
      <w:lvlText w:val="%4."/>
      <w:lvlJc w:val="left"/>
      <w:pPr>
        <w:ind w:left="3164" w:hanging="360"/>
      </w:pPr>
    </w:lvl>
    <w:lvl w:ilvl="4" w:tplc="17CEB37E" w:tentative="1">
      <w:start w:val="1"/>
      <w:numFmt w:val="lowerLetter"/>
      <w:lvlText w:val="%5."/>
      <w:lvlJc w:val="left"/>
      <w:pPr>
        <w:ind w:left="3884" w:hanging="360"/>
      </w:pPr>
    </w:lvl>
    <w:lvl w:ilvl="5" w:tplc="5F0494CA" w:tentative="1">
      <w:start w:val="1"/>
      <w:numFmt w:val="lowerRoman"/>
      <w:lvlText w:val="%6."/>
      <w:lvlJc w:val="right"/>
      <w:pPr>
        <w:ind w:left="4604" w:hanging="180"/>
      </w:pPr>
    </w:lvl>
    <w:lvl w:ilvl="6" w:tplc="9BA44C92" w:tentative="1">
      <w:start w:val="1"/>
      <w:numFmt w:val="decimal"/>
      <w:lvlText w:val="%7."/>
      <w:lvlJc w:val="left"/>
      <w:pPr>
        <w:ind w:left="5324" w:hanging="360"/>
      </w:pPr>
    </w:lvl>
    <w:lvl w:ilvl="7" w:tplc="F4B4693E" w:tentative="1">
      <w:start w:val="1"/>
      <w:numFmt w:val="lowerLetter"/>
      <w:lvlText w:val="%8."/>
      <w:lvlJc w:val="left"/>
      <w:pPr>
        <w:ind w:left="6044" w:hanging="360"/>
      </w:pPr>
    </w:lvl>
    <w:lvl w:ilvl="8" w:tplc="DAAA3B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0000032"/>
    <w:multiLevelType w:val="hybridMultilevel"/>
    <w:tmpl w:val="D9C4E772"/>
    <w:lvl w:ilvl="0" w:tplc="C01C8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8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A8F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125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65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F27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33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36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0000038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00630E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A7A185D"/>
    <w:multiLevelType w:val="hybridMultilevel"/>
    <w:tmpl w:val="9CF85CB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DD2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82E0C44"/>
    <w:multiLevelType w:val="hybridMultilevel"/>
    <w:tmpl w:val="2EC467EE"/>
    <w:lvl w:ilvl="0" w:tplc="8AB49A7E">
      <w:start w:val="1"/>
      <w:numFmt w:val="bullet"/>
      <w:lvlText w:val="-"/>
      <w:lvlJc w:val="left"/>
      <w:pPr>
        <w:ind w:left="720" w:hanging="360"/>
      </w:pPr>
      <w:rPr>
        <w:rFonts w:ascii="CIDFont+F3" w:eastAsiaTheme="minorHAnsi" w:hAnsi="CIDFont+F3" w:cs="CIDFont+F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54ABE"/>
    <w:multiLevelType w:val="hybridMultilevel"/>
    <w:tmpl w:val="34E46CB2"/>
    <w:lvl w:ilvl="0" w:tplc="669865E8">
      <w:start w:val="1"/>
      <w:numFmt w:val="bullet"/>
      <w:lvlText w:val="-"/>
      <w:lvlJc w:val="left"/>
      <w:pPr>
        <w:ind w:left="1080" w:hanging="360"/>
      </w:pPr>
      <w:rPr>
        <w:rFonts w:ascii="CIDFont+F3" w:eastAsiaTheme="minorHAnsi" w:hAnsi="CIDFont+F3" w:cs="CIDFont+F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7B5DEC"/>
    <w:multiLevelType w:val="hybridMultilevel"/>
    <w:tmpl w:val="EA7C3BE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A13EAA"/>
    <w:multiLevelType w:val="multilevel"/>
    <w:tmpl w:val="9B3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B2EB0"/>
    <w:multiLevelType w:val="multilevel"/>
    <w:tmpl w:val="B39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446D0"/>
    <w:multiLevelType w:val="hybridMultilevel"/>
    <w:tmpl w:val="8A12741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63131"/>
    <w:multiLevelType w:val="hybridMultilevel"/>
    <w:tmpl w:val="848214F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C33120"/>
    <w:multiLevelType w:val="hybridMultilevel"/>
    <w:tmpl w:val="12A0F466"/>
    <w:lvl w:ilvl="0" w:tplc="20F6CE62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color w:val="auto"/>
      </w:rPr>
    </w:lvl>
    <w:lvl w:ilvl="1" w:tplc="15F81EEC">
      <w:numFmt w:val="bullet"/>
      <w:lvlText w:val="•"/>
      <w:lvlJc w:val="left"/>
      <w:pPr>
        <w:ind w:left="1425" w:hanging="708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5" w15:restartNumberingAfterBreak="0">
    <w:nsid w:val="5C794532"/>
    <w:multiLevelType w:val="multilevel"/>
    <w:tmpl w:val="C61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2420E"/>
    <w:multiLevelType w:val="hybridMultilevel"/>
    <w:tmpl w:val="E5CEC41C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4498D"/>
    <w:multiLevelType w:val="hybridMultilevel"/>
    <w:tmpl w:val="6B1C8B8A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8" w15:restartNumberingAfterBreak="0">
    <w:nsid w:val="659D1125"/>
    <w:multiLevelType w:val="hybridMultilevel"/>
    <w:tmpl w:val="72464200"/>
    <w:lvl w:ilvl="0" w:tplc="5448D05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2135A0"/>
    <w:multiLevelType w:val="hybridMultilevel"/>
    <w:tmpl w:val="AF8E853C"/>
    <w:lvl w:ilvl="0" w:tplc="C1903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C369F"/>
    <w:multiLevelType w:val="hybridMultilevel"/>
    <w:tmpl w:val="45CC37D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3A4C9F"/>
    <w:multiLevelType w:val="hybridMultilevel"/>
    <w:tmpl w:val="A95A9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631D"/>
    <w:multiLevelType w:val="hybridMultilevel"/>
    <w:tmpl w:val="071C11D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4554F"/>
    <w:multiLevelType w:val="hybridMultilevel"/>
    <w:tmpl w:val="F14820C4"/>
    <w:lvl w:ilvl="0" w:tplc="213A0408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5" w15:restartNumberingAfterBreak="0">
    <w:nsid w:val="731E0DB5"/>
    <w:multiLevelType w:val="hybridMultilevel"/>
    <w:tmpl w:val="32ECF4A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47A95"/>
    <w:multiLevelType w:val="hybridMultilevel"/>
    <w:tmpl w:val="85B844C0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45B1"/>
    <w:multiLevelType w:val="hybridMultilevel"/>
    <w:tmpl w:val="6374D692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D974F4"/>
    <w:multiLevelType w:val="hybridMultilevel"/>
    <w:tmpl w:val="78D2A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354F"/>
    <w:multiLevelType w:val="hybridMultilevel"/>
    <w:tmpl w:val="593CEA0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05098D"/>
    <w:multiLevelType w:val="hybridMultilevel"/>
    <w:tmpl w:val="222424E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2180623">
    <w:abstractNumId w:val="34"/>
  </w:num>
  <w:num w:numId="2" w16cid:durableId="1300376477">
    <w:abstractNumId w:val="40"/>
  </w:num>
  <w:num w:numId="3" w16cid:durableId="1912617832">
    <w:abstractNumId w:val="24"/>
  </w:num>
  <w:num w:numId="4" w16cid:durableId="594754308">
    <w:abstractNumId w:val="27"/>
  </w:num>
  <w:num w:numId="5" w16cid:durableId="681592093">
    <w:abstractNumId w:val="28"/>
  </w:num>
  <w:num w:numId="6" w16cid:durableId="1445076736">
    <w:abstractNumId w:val="50"/>
  </w:num>
  <w:num w:numId="7" w16cid:durableId="1392459734">
    <w:abstractNumId w:val="46"/>
  </w:num>
  <w:num w:numId="8" w16cid:durableId="113642832">
    <w:abstractNumId w:val="12"/>
  </w:num>
  <w:num w:numId="9" w16cid:durableId="1706099192">
    <w:abstractNumId w:val="14"/>
  </w:num>
  <w:num w:numId="10" w16cid:durableId="1018776760">
    <w:abstractNumId w:val="15"/>
  </w:num>
  <w:num w:numId="11" w16cid:durableId="1145076686">
    <w:abstractNumId w:val="17"/>
  </w:num>
  <w:num w:numId="12" w16cid:durableId="755126612">
    <w:abstractNumId w:val="0"/>
  </w:num>
  <w:num w:numId="13" w16cid:durableId="350647587">
    <w:abstractNumId w:val="1"/>
  </w:num>
  <w:num w:numId="14" w16cid:durableId="243684684">
    <w:abstractNumId w:val="2"/>
  </w:num>
  <w:num w:numId="15" w16cid:durableId="837161760">
    <w:abstractNumId w:val="3"/>
  </w:num>
  <w:num w:numId="16" w16cid:durableId="1040326776">
    <w:abstractNumId w:val="22"/>
  </w:num>
  <w:num w:numId="17" w16cid:durableId="1449275812">
    <w:abstractNumId w:val="41"/>
  </w:num>
  <w:num w:numId="18" w16cid:durableId="960041437">
    <w:abstractNumId w:val="32"/>
  </w:num>
  <w:num w:numId="19" w16cid:durableId="1992169020">
    <w:abstractNumId w:val="38"/>
  </w:num>
  <w:num w:numId="20" w16cid:durableId="113643991">
    <w:abstractNumId w:val="23"/>
  </w:num>
  <w:num w:numId="21" w16cid:durableId="941063786">
    <w:abstractNumId w:val="5"/>
  </w:num>
  <w:num w:numId="22" w16cid:durableId="1353457385">
    <w:abstractNumId w:val="44"/>
  </w:num>
  <w:num w:numId="23" w16cid:durableId="152571470">
    <w:abstractNumId w:val="6"/>
  </w:num>
  <w:num w:numId="24" w16cid:durableId="758714293">
    <w:abstractNumId w:val="7"/>
  </w:num>
  <w:num w:numId="25" w16cid:durableId="1735734137">
    <w:abstractNumId w:val="8"/>
  </w:num>
  <w:num w:numId="26" w16cid:durableId="1863669872">
    <w:abstractNumId w:val="9"/>
  </w:num>
  <w:num w:numId="27" w16cid:durableId="824055954">
    <w:abstractNumId w:val="10"/>
  </w:num>
  <w:num w:numId="28" w16cid:durableId="227889268">
    <w:abstractNumId w:val="49"/>
  </w:num>
  <w:num w:numId="29" w16cid:durableId="1106972199">
    <w:abstractNumId w:val="43"/>
  </w:num>
  <w:num w:numId="30" w16cid:durableId="398596858">
    <w:abstractNumId w:val="39"/>
  </w:num>
  <w:num w:numId="31" w16cid:durableId="1770927890">
    <w:abstractNumId w:val="25"/>
  </w:num>
  <w:num w:numId="32" w16cid:durableId="1084372464">
    <w:abstractNumId w:val="47"/>
  </w:num>
  <w:num w:numId="33" w16cid:durableId="2069570793">
    <w:abstractNumId w:val="26"/>
  </w:num>
  <w:num w:numId="34" w16cid:durableId="339965712">
    <w:abstractNumId w:val="48"/>
  </w:num>
  <w:num w:numId="35" w16cid:durableId="1203790226">
    <w:abstractNumId w:val="45"/>
  </w:num>
  <w:num w:numId="36" w16cid:durableId="1837265695">
    <w:abstractNumId w:val="37"/>
  </w:num>
  <w:num w:numId="37" w16cid:durableId="1600138236">
    <w:abstractNumId w:val="11"/>
  </w:num>
  <w:num w:numId="38" w16cid:durableId="536285082">
    <w:abstractNumId w:val="13"/>
  </w:num>
  <w:num w:numId="39" w16cid:durableId="139343588">
    <w:abstractNumId w:val="16"/>
  </w:num>
  <w:num w:numId="40" w16cid:durableId="230044307">
    <w:abstractNumId w:val="18"/>
  </w:num>
  <w:num w:numId="41" w16cid:durableId="1802109195">
    <w:abstractNumId w:val="19"/>
  </w:num>
  <w:num w:numId="42" w16cid:durableId="2105686180">
    <w:abstractNumId w:val="20"/>
  </w:num>
  <w:num w:numId="43" w16cid:durableId="581649553">
    <w:abstractNumId w:val="21"/>
  </w:num>
  <w:num w:numId="44" w16cid:durableId="1797485480">
    <w:abstractNumId w:val="33"/>
  </w:num>
  <w:num w:numId="45" w16cid:durableId="1690907874">
    <w:abstractNumId w:val="36"/>
  </w:num>
  <w:num w:numId="46" w16cid:durableId="1207639747">
    <w:abstractNumId w:val="42"/>
  </w:num>
  <w:num w:numId="47" w16cid:durableId="51470116">
    <w:abstractNumId w:val="29"/>
  </w:num>
  <w:num w:numId="48" w16cid:durableId="2000574055">
    <w:abstractNumId w:val="31"/>
  </w:num>
  <w:num w:numId="49" w16cid:durableId="1192840668">
    <w:abstractNumId w:val="35"/>
  </w:num>
  <w:num w:numId="50" w16cid:durableId="2053844856">
    <w:abstractNumId w:val="30"/>
  </w:num>
  <w:num w:numId="51" w16cid:durableId="16347808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8B"/>
    <w:rsid w:val="000025A2"/>
    <w:rsid w:val="0000386C"/>
    <w:rsid w:val="00005CFE"/>
    <w:rsid w:val="000114F0"/>
    <w:rsid w:val="000120FD"/>
    <w:rsid w:val="000153CF"/>
    <w:rsid w:val="00021B0B"/>
    <w:rsid w:val="00023019"/>
    <w:rsid w:val="000259EB"/>
    <w:rsid w:val="000320EB"/>
    <w:rsid w:val="00032C44"/>
    <w:rsid w:val="000330D5"/>
    <w:rsid w:val="000359F7"/>
    <w:rsid w:val="00036403"/>
    <w:rsid w:val="0003758F"/>
    <w:rsid w:val="000377F3"/>
    <w:rsid w:val="00043313"/>
    <w:rsid w:val="00046785"/>
    <w:rsid w:val="00046B54"/>
    <w:rsid w:val="00051C28"/>
    <w:rsid w:val="0005354B"/>
    <w:rsid w:val="00062D6D"/>
    <w:rsid w:val="00064FE0"/>
    <w:rsid w:val="00067E55"/>
    <w:rsid w:val="00070766"/>
    <w:rsid w:val="000752D7"/>
    <w:rsid w:val="0007777B"/>
    <w:rsid w:val="00081988"/>
    <w:rsid w:val="000864BC"/>
    <w:rsid w:val="0008739A"/>
    <w:rsid w:val="0009145C"/>
    <w:rsid w:val="00093F10"/>
    <w:rsid w:val="00093F36"/>
    <w:rsid w:val="00093F8D"/>
    <w:rsid w:val="00094CF3"/>
    <w:rsid w:val="000A5606"/>
    <w:rsid w:val="000B2B9A"/>
    <w:rsid w:val="000B6336"/>
    <w:rsid w:val="000B6B7B"/>
    <w:rsid w:val="000C6F7C"/>
    <w:rsid w:val="000D486A"/>
    <w:rsid w:val="000E170E"/>
    <w:rsid w:val="000E3539"/>
    <w:rsid w:val="000F23CD"/>
    <w:rsid w:val="000F3E15"/>
    <w:rsid w:val="001035D7"/>
    <w:rsid w:val="00111C87"/>
    <w:rsid w:val="001150D7"/>
    <w:rsid w:val="00120EE4"/>
    <w:rsid w:val="00121313"/>
    <w:rsid w:val="001214DF"/>
    <w:rsid w:val="00122E82"/>
    <w:rsid w:val="00127A76"/>
    <w:rsid w:val="00130B88"/>
    <w:rsid w:val="0013599A"/>
    <w:rsid w:val="00135FC0"/>
    <w:rsid w:val="001368E7"/>
    <w:rsid w:val="0014086E"/>
    <w:rsid w:val="001430F4"/>
    <w:rsid w:val="00147C4D"/>
    <w:rsid w:val="00150110"/>
    <w:rsid w:val="00150765"/>
    <w:rsid w:val="001527F9"/>
    <w:rsid w:val="00152BBE"/>
    <w:rsid w:val="00154BEF"/>
    <w:rsid w:val="00155CCF"/>
    <w:rsid w:val="00155F11"/>
    <w:rsid w:val="00156558"/>
    <w:rsid w:val="00164E24"/>
    <w:rsid w:val="00166E18"/>
    <w:rsid w:val="00167D95"/>
    <w:rsid w:val="00173390"/>
    <w:rsid w:val="00173EE7"/>
    <w:rsid w:val="001750AA"/>
    <w:rsid w:val="00180352"/>
    <w:rsid w:val="00186431"/>
    <w:rsid w:val="00190809"/>
    <w:rsid w:val="00197CA9"/>
    <w:rsid w:val="001A282F"/>
    <w:rsid w:val="001A4137"/>
    <w:rsid w:val="001A5961"/>
    <w:rsid w:val="001A6D16"/>
    <w:rsid w:val="001B0645"/>
    <w:rsid w:val="001B18BD"/>
    <w:rsid w:val="001C309D"/>
    <w:rsid w:val="001C4BFD"/>
    <w:rsid w:val="001D0459"/>
    <w:rsid w:val="001D1222"/>
    <w:rsid w:val="001D2BB5"/>
    <w:rsid w:val="001D60EE"/>
    <w:rsid w:val="001F0668"/>
    <w:rsid w:val="001F19B1"/>
    <w:rsid w:val="001F2774"/>
    <w:rsid w:val="001F2EF3"/>
    <w:rsid w:val="002006BF"/>
    <w:rsid w:val="0020574C"/>
    <w:rsid w:val="00205832"/>
    <w:rsid w:val="00205E3A"/>
    <w:rsid w:val="00207578"/>
    <w:rsid w:val="00210B6A"/>
    <w:rsid w:val="00210C8E"/>
    <w:rsid w:val="00210D57"/>
    <w:rsid w:val="002142F1"/>
    <w:rsid w:val="00217294"/>
    <w:rsid w:val="00222752"/>
    <w:rsid w:val="00223BB3"/>
    <w:rsid w:val="002245F5"/>
    <w:rsid w:val="00230865"/>
    <w:rsid w:val="00230F95"/>
    <w:rsid w:val="00234EA9"/>
    <w:rsid w:val="00234FFC"/>
    <w:rsid w:val="00240AB0"/>
    <w:rsid w:val="00243818"/>
    <w:rsid w:val="002508DB"/>
    <w:rsid w:val="00251FE7"/>
    <w:rsid w:val="00253545"/>
    <w:rsid w:val="002609F6"/>
    <w:rsid w:val="00260FE4"/>
    <w:rsid w:val="00271A5C"/>
    <w:rsid w:val="0027278B"/>
    <w:rsid w:val="002824B8"/>
    <w:rsid w:val="00282C8D"/>
    <w:rsid w:val="00283128"/>
    <w:rsid w:val="002914DB"/>
    <w:rsid w:val="00295354"/>
    <w:rsid w:val="00296F08"/>
    <w:rsid w:val="00297D74"/>
    <w:rsid w:val="002A0AD6"/>
    <w:rsid w:val="002A4E41"/>
    <w:rsid w:val="002B273B"/>
    <w:rsid w:val="002B6188"/>
    <w:rsid w:val="002B6705"/>
    <w:rsid w:val="002B6CD9"/>
    <w:rsid w:val="002C2AD5"/>
    <w:rsid w:val="002C49EB"/>
    <w:rsid w:val="002C568B"/>
    <w:rsid w:val="002C5D8A"/>
    <w:rsid w:val="002C744A"/>
    <w:rsid w:val="002D0DBB"/>
    <w:rsid w:val="002D0FBE"/>
    <w:rsid w:val="002D391A"/>
    <w:rsid w:val="002D7382"/>
    <w:rsid w:val="002E10A5"/>
    <w:rsid w:val="002E428E"/>
    <w:rsid w:val="002E5C3A"/>
    <w:rsid w:val="002E7212"/>
    <w:rsid w:val="002F22E5"/>
    <w:rsid w:val="002F3544"/>
    <w:rsid w:val="002F375E"/>
    <w:rsid w:val="002F470F"/>
    <w:rsid w:val="002F5D58"/>
    <w:rsid w:val="00300220"/>
    <w:rsid w:val="003011DB"/>
    <w:rsid w:val="003033F3"/>
    <w:rsid w:val="003055E5"/>
    <w:rsid w:val="00306154"/>
    <w:rsid w:val="003067DC"/>
    <w:rsid w:val="00310AC7"/>
    <w:rsid w:val="003144C8"/>
    <w:rsid w:val="00317809"/>
    <w:rsid w:val="00323A06"/>
    <w:rsid w:val="00323A11"/>
    <w:rsid w:val="00330FB8"/>
    <w:rsid w:val="003312DB"/>
    <w:rsid w:val="00332BFE"/>
    <w:rsid w:val="00333AC0"/>
    <w:rsid w:val="00343531"/>
    <w:rsid w:val="00343608"/>
    <w:rsid w:val="00345AA2"/>
    <w:rsid w:val="0034641C"/>
    <w:rsid w:val="00347319"/>
    <w:rsid w:val="00350F4E"/>
    <w:rsid w:val="00360088"/>
    <w:rsid w:val="00361B79"/>
    <w:rsid w:val="00361D4C"/>
    <w:rsid w:val="00364974"/>
    <w:rsid w:val="00367979"/>
    <w:rsid w:val="0037208B"/>
    <w:rsid w:val="00373162"/>
    <w:rsid w:val="003763B0"/>
    <w:rsid w:val="00376BCA"/>
    <w:rsid w:val="003779FC"/>
    <w:rsid w:val="00384CC8"/>
    <w:rsid w:val="00384D66"/>
    <w:rsid w:val="00386C8C"/>
    <w:rsid w:val="00393404"/>
    <w:rsid w:val="003974A8"/>
    <w:rsid w:val="003A248C"/>
    <w:rsid w:val="003A25EF"/>
    <w:rsid w:val="003A51BD"/>
    <w:rsid w:val="003A5382"/>
    <w:rsid w:val="003B02CC"/>
    <w:rsid w:val="003C0793"/>
    <w:rsid w:val="003C12F3"/>
    <w:rsid w:val="003C34D5"/>
    <w:rsid w:val="003C38D8"/>
    <w:rsid w:val="003C47E1"/>
    <w:rsid w:val="003C69DC"/>
    <w:rsid w:val="003E499C"/>
    <w:rsid w:val="003E7915"/>
    <w:rsid w:val="003F014E"/>
    <w:rsid w:val="003F17D9"/>
    <w:rsid w:val="003F7271"/>
    <w:rsid w:val="00401313"/>
    <w:rsid w:val="004017D9"/>
    <w:rsid w:val="004026DF"/>
    <w:rsid w:val="00402BD6"/>
    <w:rsid w:val="00402E09"/>
    <w:rsid w:val="0040360A"/>
    <w:rsid w:val="0040501E"/>
    <w:rsid w:val="00406538"/>
    <w:rsid w:val="0041191A"/>
    <w:rsid w:val="004133AD"/>
    <w:rsid w:val="00416C21"/>
    <w:rsid w:val="00422893"/>
    <w:rsid w:val="00422D6C"/>
    <w:rsid w:val="00424B1A"/>
    <w:rsid w:val="0042683B"/>
    <w:rsid w:val="00426FE2"/>
    <w:rsid w:val="00432CDE"/>
    <w:rsid w:val="00436F09"/>
    <w:rsid w:val="00437AE8"/>
    <w:rsid w:val="00442773"/>
    <w:rsid w:val="004439EB"/>
    <w:rsid w:val="00444803"/>
    <w:rsid w:val="004537FC"/>
    <w:rsid w:val="00453812"/>
    <w:rsid w:val="0045393B"/>
    <w:rsid w:val="00453AF3"/>
    <w:rsid w:val="00453CF8"/>
    <w:rsid w:val="00462E19"/>
    <w:rsid w:val="0046357E"/>
    <w:rsid w:val="00463A71"/>
    <w:rsid w:val="0046706D"/>
    <w:rsid w:val="00467395"/>
    <w:rsid w:val="00470ED2"/>
    <w:rsid w:val="004767D4"/>
    <w:rsid w:val="00476DE8"/>
    <w:rsid w:val="004809FF"/>
    <w:rsid w:val="00486B13"/>
    <w:rsid w:val="00487846"/>
    <w:rsid w:val="00492122"/>
    <w:rsid w:val="004924AE"/>
    <w:rsid w:val="00495157"/>
    <w:rsid w:val="0049641E"/>
    <w:rsid w:val="004A6D7C"/>
    <w:rsid w:val="004B235D"/>
    <w:rsid w:val="004B5EEC"/>
    <w:rsid w:val="004B719C"/>
    <w:rsid w:val="004B7A88"/>
    <w:rsid w:val="004C0203"/>
    <w:rsid w:val="004C16C4"/>
    <w:rsid w:val="004C4C94"/>
    <w:rsid w:val="004C5C29"/>
    <w:rsid w:val="004D0A05"/>
    <w:rsid w:val="004D2E9C"/>
    <w:rsid w:val="004D55F2"/>
    <w:rsid w:val="004D7000"/>
    <w:rsid w:val="004E1796"/>
    <w:rsid w:val="004E1B40"/>
    <w:rsid w:val="004E298F"/>
    <w:rsid w:val="004E5024"/>
    <w:rsid w:val="004F12FE"/>
    <w:rsid w:val="00504707"/>
    <w:rsid w:val="00506CE3"/>
    <w:rsid w:val="00511A0F"/>
    <w:rsid w:val="005232B1"/>
    <w:rsid w:val="00524053"/>
    <w:rsid w:val="00527215"/>
    <w:rsid w:val="00531646"/>
    <w:rsid w:val="00531684"/>
    <w:rsid w:val="005342AD"/>
    <w:rsid w:val="00541DE8"/>
    <w:rsid w:val="0054214F"/>
    <w:rsid w:val="005452EB"/>
    <w:rsid w:val="00553A74"/>
    <w:rsid w:val="005577C7"/>
    <w:rsid w:val="00562EDB"/>
    <w:rsid w:val="00563878"/>
    <w:rsid w:val="00563AD1"/>
    <w:rsid w:val="0056429B"/>
    <w:rsid w:val="00565E56"/>
    <w:rsid w:val="00570FE4"/>
    <w:rsid w:val="00575F9E"/>
    <w:rsid w:val="00580024"/>
    <w:rsid w:val="005853A4"/>
    <w:rsid w:val="00591E1E"/>
    <w:rsid w:val="005A15E5"/>
    <w:rsid w:val="005A4688"/>
    <w:rsid w:val="005A5A2D"/>
    <w:rsid w:val="005A5A42"/>
    <w:rsid w:val="005A65A8"/>
    <w:rsid w:val="005B1D1B"/>
    <w:rsid w:val="005B73A3"/>
    <w:rsid w:val="005C0599"/>
    <w:rsid w:val="005C0AFE"/>
    <w:rsid w:val="005C1730"/>
    <w:rsid w:val="005C1982"/>
    <w:rsid w:val="005C7E20"/>
    <w:rsid w:val="005D0EF1"/>
    <w:rsid w:val="005D4BB4"/>
    <w:rsid w:val="005E2F6C"/>
    <w:rsid w:val="005F2DDA"/>
    <w:rsid w:val="005F3B52"/>
    <w:rsid w:val="005F5DB4"/>
    <w:rsid w:val="005F706A"/>
    <w:rsid w:val="006063C7"/>
    <w:rsid w:val="00611348"/>
    <w:rsid w:val="00616DF1"/>
    <w:rsid w:val="00620D13"/>
    <w:rsid w:val="00633C38"/>
    <w:rsid w:val="00634C4D"/>
    <w:rsid w:val="00635384"/>
    <w:rsid w:val="00637162"/>
    <w:rsid w:val="0064451E"/>
    <w:rsid w:val="00650594"/>
    <w:rsid w:val="00653A73"/>
    <w:rsid w:val="00655BFA"/>
    <w:rsid w:val="00670125"/>
    <w:rsid w:val="00670795"/>
    <w:rsid w:val="00670B0B"/>
    <w:rsid w:val="00673CE9"/>
    <w:rsid w:val="00674C26"/>
    <w:rsid w:val="00676BBF"/>
    <w:rsid w:val="006810C4"/>
    <w:rsid w:val="006856DC"/>
    <w:rsid w:val="00685A29"/>
    <w:rsid w:val="00693612"/>
    <w:rsid w:val="006943C7"/>
    <w:rsid w:val="006A0F4C"/>
    <w:rsid w:val="006A3D00"/>
    <w:rsid w:val="006A40F1"/>
    <w:rsid w:val="006B0FE5"/>
    <w:rsid w:val="006B6050"/>
    <w:rsid w:val="006C309C"/>
    <w:rsid w:val="006C6DBB"/>
    <w:rsid w:val="006D1070"/>
    <w:rsid w:val="006D5138"/>
    <w:rsid w:val="006E0E16"/>
    <w:rsid w:val="006E70E3"/>
    <w:rsid w:val="006E7574"/>
    <w:rsid w:val="006F10C1"/>
    <w:rsid w:val="006F398E"/>
    <w:rsid w:val="006F5161"/>
    <w:rsid w:val="006F54A9"/>
    <w:rsid w:val="007002BD"/>
    <w:rsid w:val="00701C66"/>
    <w:rsid w:val="00704D94"/>
    <w:rsid w:val="007058DE"/>
    <w:rsid w:val="00712553"/>
    <w:rsid w:val="00713506"/>
    <w:rsid w:val="007211E0"/>
    <w:rsid w:val="00730C2B"/>
    <w:rsid w:val="00732D8B"/>
    <w:rsid w:val="00734B86"/>
    <w:rsid w:val="00735D13"/>
    <w:rsid w:val="0073633C"/>
    <w:rsid w:val="007370E8"/>
    <w:rsid w:val="007414B4"/>
    <w:rsid w:val="00745A94"/>
    <w:rsid w:val="00747E0C"/>
    <w:rsid w:val="007519B7"/>
    <w:rsid w:val="00752BCD"/>
    <w:rsid w:val="00761010"/>
    <w:rsid w:val="00762CAD"/>
    <w:rsid w:val="00763601"/>
    <w:rsid w:val="00763E25"/>
    <w:rsid w:val="00764E9D"/>
    <w:rsid w:val="00764ED3"/>
    <w:rsid w:val="00766F7E"/>
    <w:rsid w:val="00770F5A"/>
    <w:rsid w:val="007761C2"/>
    <w:rsid w:val="00776F38"/>
    <w:rsid w:val="00783999"/>
    <w:rsid w:val="007939F5"/>
    <w:rsid w:val="00793C25"/>
    <w:rsid w:val="00796413"/>
    <w:rsid w:val="00797125"/>
    <w:rsid w:val="007A1BE5"/>
    <w:rsid w:val="007A311C"/>
    <w:rsid w:val="007A3269"/>
    <w:rsid w:val="007A3287"/>
    <w:rsid w:val="007A3DA2"/>
    <w:rsid w:val="007A4CEE"/>
    <w:rsid w:val="007A6B7A"/>
    <w:rsid w:val="007A71AE"/>
    <w:rsid w:val="007A7730"/>
    <w:rsid w:val="007A778C"/>
    <w:rsid w:val="007A7D52"/>
    <w:rsid w:val="007B746A"/>
    <w:rsid w:val="007C422C"/>
    <w:rsid w:val="007C4465"/>
    <w:rsid w:val="007C49F9"/>
    <w:rsid w:val="007C6163"/>
    <w:rsid w:val="007C736D"/>
    <w:rsid w:val="007D368A"/>
    <w:rsid w:val="007D416B"/>
    <w:rsid w:val="007D522C"/>
    <w:rsid w:val="007D52EB"/>
    <w:rsid w:val="007E3603"/>
    <w:rsid w:val="007E549E"/>
    <w:rsid w:val="007F1096"/>
    <w:rsid w:val="007F3847"/>
    <w:rsid w:val="007F4F7B"/>
    <w:rsid w:val="007F7DEE"/>
    <w:rsid w:val="0080068A"/>
    <w:rsid w:val="0080377D"/>
    <w:rsid w:val="008041C1"/>
    <w:rsid w:val="00810BBD"/>
    <w:rsid w:val="008153B7"/>
    <w:rsid w:val="0081766B"/>
    <w:rsid w:val="00823BC2"/>
    <w:rsid w:val="00824A1E"/>
    <w:rsid w:val="0082546C"/>
    <w:rsid w:val="00825FE2"/>
    <w:rsid w:val="008274ED"/>
    <w:rsid w:val="00834CE8"/>
    <w:rsid w:val="00841AE3"/>
    <w:rsid w:val="00845C1B"/>
    <w:rsid w:val="00854489"/>
    <w:rsid w:val="008551D7"/>
    <w:rsid w:val="00855F9F"/>
    <w:rsid w:val="008565C9"/>
    <w:rsid w:val="0085742C"/>
    <w:rsid w:val="00860C5D"/>
    <w:rsid w:val="00862B00"/>
    <w:rsid w:val="00862F49"/>
    <w:rsid w:val="008652AE"/>
    <w:rsid w:val="00867CFE"/>
    <w:rsid w:val="00870598"/>
    <w:rsid w:val="00876836"/>
    <w:rsid w:val="00876EC5"/>
    <w:rsid w:val="008778C1"/>
    <w:rsid w:val="00883E19"/>
    <w:rsid w:val="00891C30"/>
    <w:rsid w:val="00893261"/>
    <w:rsid w:val="00893B03"/>
    <w:rsid w:val="00893E1D"/>
    <w:rsid w:val="008943E0"/>
    <w:rsid w:val="00894BDC"/>
    <w:rsid w:val="008A17A3"/>
    <w:rsid w:val="008A23A8"/>
    <w:rsid w:val="008A3492"/>
    <w:rsid w:val="008A6848"/>
    <w:rsid w:val="008B1405"/>
    <w:rsid w:val="008B303F"/>
    <w:rsid w:val="008B374B"/>
    <w:rsid w:val="008B4812"/>
    <w:rsid w:val="008B7240"/>
    <w:rsid w:val="008C029F"/>
    <w:rsid w:val="008C4835"/>
    <w:rsid w:val="008C4C2C"/>
    <w:rsid w:val="008C5CA9"/>
    <w:rsid w:val="008C7457"/>
    <w:rsid w:val="008D0421"/>
    <w:rsid w:val="008D0B7D"/>
    <w:rsid w:val="008D2467"/>
    <w:rsid w:val="008D6D7C"/>
    <w:rsid w:val="008E0D54"/>
    <w:rsid w:val="008E3972"/>
    <w:rsid w:val="008E3D44"/>
    <w:rsid w:val="008E7A39"/>
    <w:rsid w:val="008F104C"/>
    <w:rsid w:val="008F209C"/>
    <w:rsid w:val="008F4351"/>
    <w:rsid w:val="008F4A43"/>
    <w:rsid w:val="008F67DE"/>
    <w:rsid w:val="008F6C1F"/>
    <w:rsid w:val="009023CD"/>
    <w:rsid w:val="00913445"/>
    <w:rsid w:val="009140D1"/>
    <w:rsid w:val="00915C5F"/>
    <w:rsid w:val="00916CE8"/>
    <w:rsid w:val="0091735C"/>
    <w:rsid w:val="009179C6"/>
    <w:rsid w:val="00917F54"/>
    <w:rsid w:val="00920566"/>
    <w:rsid w:val="00925A2A"/>
    <w:rsid w:val="0092740B"/>
    <w:rsid w:val="0092799B"/>
    <w:rsid w:val="0093034A"/>
    <w:rsid w:val="00930384"/>
    <w:rsid w:val="00931048"/>
    <w:rsid w:val="00931A6B"/>
    <w:rsid w:val="009356B7"/>
    <w:rsid w:val="00936344"/>
    <w:rsid w:val="00936929"/>
    <w:rsid w:val="009407B3"/>
    <w:rsid w:val="00942EE8"/>
    <w:rsid w:val="00944062"/>
    <w:rsid w:val="009516AC"/>
    <w:rsid w:val="009519D6"/>
    <w:rsid w:val="00951C40"/>
    <w:rsid w:val="00952F1F"/>
    <w:rsid w:val="00954C5B"/>
    <w:rsid w:val="009552FC"/>
    <w:rsid w:val="00955ABE"/>
    <w:rsid w:val="009563A0"/>
    <w:rsid w:val="00957CC5"/>
    <w:rsid w:val="00960A82"/>
    <w:rsid w:val="009646F8"/>
    <w:rsid w:val="009650DD"/>
    <w:rsid w:val="00974994"/>
    <w:rsid w:val="00974CCF"/>
    <w:rsid w:val="0097565D"/>
    <w:rsid w:val="0097597B"/>
    <w:rsid w:val="00981400"/>
    <w:rsid w:val="009822A0"/>
    <w:rsid w:val="00982451"/>
    <w:rsid w:val="009852B3"/>
    <w:rsid w:val="00985D53"/>
    <w:rsid w:val="009948AF"/>
    <w:rsid w:val="00994C76"/>
    <w:rsid w:val="00997804"/>
    <w:rsid w:val="009A17A1"/>
    <w:rsid w:val="009A2797"/>
    <w:rsid w:val="009A2887"/>
    <w:rsid w:val="009A30B8"/>
    <w:rsid w:val="009A36C9"/>
    <w:rsid w:val="009B2BC0"/>
    <w:rsid w:val="009C1112"/>
    <w:rsid w:val="009C7DF3"/>
    <w:rsid w:val="009D12CE"/>
    <w:rsid w:val="009D4C00"/>
    <w:rsid w:val="009D56E0"/>
    <w:rsid w:val="009D72A7"/>
    <w:rsid w:val="009D76B9"/>
    <w:rsid w:val="009E2063"/>
    <w:rsid w:val="009F26EE"/>
    <w:rsid w:val="009F53F4"/>
    <w:rsid w:val="009F7BAA"/>
    <w:rsid w:val="00A00C3E"/>
    <w:rsid w:val="00A05D3A"/>
    <w:rsid w:val="00A07426"/>
    <w:rsid w:val="00A1037A"/>
    <w:rsid w:val="00A24D51"/>
    <w:rsid w:val="00A24F98"/>
    <w:rsid w:val="00A251EB"/>
    <w:rsid w:val="00A30AD3"/>
    <w:rsid w:val="00A31AC6"/>
    <w:rsid w:val="00A33F5A"/>
    <w:rsid w:val="00A3404B"/>
    <w:rsid w:val="00A34D7A"/>
    <w:rsid w:val="00A40B54"/>
    <w:rsid w:val="00A461E2"/>
    <w:rsid w:val="00A503C4"/>
    <w:rsid w:val="00A52A12"/>
    <w:rsid w:val="00A5539F"/>
    <w:rsid w:val="00A56C85"/>
    <w:rsid w:val="00A645E8"/>
    <w:rsid w:val="00A67497"/>
    <w:rsid w:val="00A71129"/>
    <w:rsid w:val="00A72078"/>
    <w:rsid w:val="00A76405"/>
    <w:rsid w:val="00A76AFC"/>
    <w:rsid w:val="00A848DB"/>
    <w:rsid w:val="00A8492C"/>
    <w:rsid w:val="00A86E75"/>
    <w:rsid w:val="00A87C89"/>
    <w:rsid w:val="00A87D10"/>
    <w:rsid w:val="00A924EB"/>
    <w:rsid w:val="00A93755"/>
    <w:rsid w:val="00A948F5"/>
    <w:rsid w:val="00A97918"/>
    <w:rsid w:val="00AA281F"/>
    <w:rsid w:val="00AA75FB"/>
    <w:rsid w:val="00AB0851"/>
    <w:rsid w:val="00AB16DE"/>
    <w:rsid w:val="00AB467F"/>
    <w:rsid w:val="00AB599C"/>
    <w:rsid w:val="00AB68E9"/>
    <w:rsid w:val="00AB7A64"/>
    <w:rsid w:val="00AC0378"/>
    <w:rsid w:val="00AC18B0"/>
    <w:rsid w:val="00AC7243"/>
    <w:rsid w:val="00AC75B3"/>
    <w:rsid w:val="00AD32A8"/>
    <w:rsid w:val="00AD587A"/>
    <w:rsid w:val="00AD5DBE"/>
    <w:rsid w:val="00AD7C8D"/>
    <w:rsid w:val="00AE3267"/>
    <w:rsid w:val="00AE35D0"/>
    <w:rsid w:val="00AE4E8B"/>
    <w:rsid w:val="00AF27B4"/>
    <w:rsid w:val="00AF3BCA"/>
    <w:rsid w:val="00AF41C4"/>
    <w:rsid w:val="00AF4238"/>
    <w:rsid w:val="00AF42A1"/>
    <w:rsid w:val="00AF74E9"/>
    <w:rsid w:val="00B016E5"/>
    <w:rsid w:val="00B05B27"/>
    <w:rsid w:val="00B06F4B"/>
    <w:rsid w:val="00B07206"/>
    <w:rsid w:val="00B10944"/>
    <w:rsid w:val="00B13085"/>
    <w:rsid w:val="00B13DC2"/>
    <w:rsid w:val="00B15454"/>
    <w:rsid w:val="00B164CD"/>
    <w:rsid w:val="00B21B55"/>
    <w:rsid w:val="00B22DC5"/>
    <w:rsid w:val="00B250B2"/>
    <w:rsid w:val="00B2627D"/>
    <w:rsid w:val="00B34AC0"/>
    <w:rsid w:val="00B35B1E"/>
    <w:rsid w:val="00B36EB9"/>
    <w:rsid w:val="00B376C4"/>
    <w:rsid w:val="00B41B6B"/>
    <w:rsid w:val="00B44372"/>
    <w:rsid w:val="00B4482D"/>
    <w:rsid w:val="00B44BBD"/>
    <w:rsid w:val="00B45084"/>
    <w:rsid w:val="00B53017"/>
    <w:rsid w:val="00B5670B"/>
    <w:rsid w:val="00B60925"/>
    <w:rsid w:val="00B634EA"/>
    <w:rsid w:val="00B667DF"/>
    <w:rsid w:val="00B7082A"/>
    <w:rsid w:val="00B7145B"/>
    <w:rsid w:val="00B72281"/>
    <w:rsid w:val="00B73311"/>
    <w:rsid w:val="00B74F6C"/>
    <w:rsid w:val="00B7777F"/>
    <w:rsid w:val="00B77790"/>
    <w:rsid w:val="00B81EF2"/>
    <w:rsid w:val="00B86BB6"/>
    <w:rsid w:val="00B874EE"/>
    <w:rsid w:val="00B90946"/>
    <w:rsid w:val="00B92BAF"/>
    <w:rsid w:val="00BA2BB2"/>
    <w:rsid w:val="00BA7771"/>
    <w:rsid w:val="00BB1A94"/>
    <w:rsid w:val="00BB2566"/>
    <w:rsid w:val="00BB4669"/>
    <w:rsid w:val="00BB5B1E"/>
    <w:rsid w:val="00BB6AD5"/>
    <w:rsid w:val="00BC19D7"/>
    <w:rsid w:val="00BC64FD"/>
    <w:rsid w:val="00BD0561"/>
    <w:rsid w:val="00BD1F1F"/>
    <w:rsid w:val="00BD2299"/>
    <w:rsid w:val="00BD7517"/>
    <w:rsid w:val="00BE0457"/>
    <w:rsid w:val="00BE0BEC"/>
    <w:rsid w:val="00BE0D47"/>
    <w:rsid w:val="00BE1F05"/>
    <w:rsid w:val="00BE2F5E"/>
    <w:rsid w:val="00BE7A9B"/>
    <w:rsid w:val="00BF0D3B"/>
    <w:rsid w:val="00BF36F0"/>
    <w:rsid w:val="00BF3C62"/>
    <w:rsid w:val="00BF6D44"/>
    <w:rsid w:val="00BF7A86"/>
    <w:rsid w:val="00C00222"/>
    <w:rsid w:val="00C07D4C"/>
    <w:rsid w:val="00C12BE6"/>
    <w:rsid w:val="00C17064"/>
    <w:rsid w:val="00C17697"/>
    <w:rsid w:val="00C22391"/>
    <w:rsid w:val="00C2245C"/>
    <w:rsid w:val="00C24358"/>
    <w:rsid w:val="00C309B7"/>
    <w:rsid w:val="00C33ABA"/>
    <w:rsid w:val="00C35BED"/>
    <w:rsid w:val="00C36193"/>
    <w:rsid w:val="00C40B90"/>
    <w:rsid w:val="00C4202F"/>
    <w:rsid w:val="00C42236"/>
    <w:rsid w:val="00C51C08"/>
    <w:rsid w:val="00C61CC3"/>
    <w:rsid w:val="00C62A3E"/>
    <w:rsid w:val="00C71118"/>
    <w:rsid w:val="00C72B1F"/>
    <w:rsid w:val="00C817B6"/>
    <w:rsid w:val="00C87777"/>
    <w:rsid w:val="00C91FDE"/>
    <w:rsid w:val="00C929F6"/>
    <w:rsid w:val="00CA0767"/>
    <w:rsid w:val="00CA16EB"/>
    <w:rsid w:val="00CA5D7C"/>
    <w:rsid w:val="00CA7E67"/>
    <w:rsid w:val="00CB2652"/>
    <w:rsid w:val="00CB4E26"/>
    <w:rsid w:val="00CB76FE"/>
    <w:rsid w:val="00CD09E0"/>
    <w:rsid w:val="00CD0B6B"/>
    <w:rsid w:val="00CD3F5C"/>
    <w:rsid w:val="00CD56AA"/>
    <w:rsid w:val="00CD790F"/>
    <w:rsid w:val="00CE1D7C"/>
    <w:rsid w:val="00CF044A"/>
    <w:rsid w:val="00CF0B17"/>
    <w:rsid w:val="00CF136D"/>
    <w:rsid w:val="00CF6491"/>
    <w:rsid w:val="00CF6FFE"/>
    <w:rsid w:val="00CF7C6F"/>
    <w:rsid w:val="00D0276D"/>
    <w:rsid w:val="00D0379D"/>
    <w:rsid w:val="00D11C05"/>
    <w:rsid w:val="00D126F4"/>
    <w:rsid w:val="00D15314"/>
    <w:rsid w:val="00D165C9"/>
    <w:rsid w:val="00D24963"/>
    <w:rsid w:val="00D2520F"/>
    <w:rsid w:val="00D26801"/>
    <w:rsid w:val="00D279CA"/>
    <w:rsid w:val="00D27EE3"/>
    <w:rsid w:val="00D3248A"/>
    <w:rsid w:val="00D34DA0"/>
    <w:rsid w:val="00D367F5"/>
    <w:rsid w:val="00D36AD1"/>
    <w:rsid w:val="00D45BC7"/>
    <w:rsid w:val="00D46C1A"/>
    <w:rsid w:val="00D50DB2"/>
    <w:rsid w:val="00D545C5"/>
    <w:rsid w:val="00D55041"/>
    <w:rsid w:val="00D56D25"/>
    <w:rsid w:val="00D63510"/>
    <w:rsid w:val="00D7146A"/>
    <w:rsid w:val="00D73AB5"/>
    <w:rsid w:val="00D74EDE"/>
    <w:rsid w:val="00D7526D"/>
    <w:rsid w:val="00D756DB"/>
    <w:rsid w:val="00D82695"/>
    <w:rsid w:val="00D85850"/>
    <w:rsid w:val="00D87CFF"/>
    <w:rsid w:val="00D903B1"/>
    <w:rsid w:val="00D905D0"/>
    <w:rsid w:val="00D90BE3"/>
    <w:rsid w:val="00D94485"/>
    <w:rsid w:val="00D94A55"/>
    <w:rsid w:val="00D97F1A"/>
    <w:rsid w:val="00DA1C36"/>
    <w:rsid w:val="00DA1DC9"/>
    <w:rsid w:val="00DA3C07"/>
    <w:rsid w:val="00DB1845"/>
    <w:rsid w:val="00DB2F20"/>
    <w:rsid w:val="00DB7285"/>
    <w:rsid w:val="00DB72ED"/>
    <w:rsid w:val="00DC1643"/>
    <w:rsid w:val="00DC6C9E"/>
    <w:rsid w:val="00DD2D5D"/>
    <w:rsid w:val="00DE2FB2"/>
    <w:rsid w:val="00DE6FD0"/>
    <w:rsid w:val="00DE738A"/>
    <w:rsid w:val="00DE7DEE"/>
    <w:rsid w:val="00DF10A1"/>
    <w:rsid w:val="00DF1EDE"/>
    <w:rsid w:val="00DF6DE8"/>
    <w:rsid w:val="00E07498"/>
    <w:rsid w:val="00E117CA"/>
    <w:rsid w:val="00E1384D"/>
    <w:rsid w:val="00E1447A"/>
    <w:rsid w:val="00E14720"/>
    <w:rsid w:val="00E1500E"/>
    <w:rsid w:val="00E1765E"/>
    <w:rsid w:val="00E2245F"/>
    <w:rsid w:val="00E225AB"/>
    <w:rsid w:val="00E22EB1"/>
    <w:rsid w:val="00E24BAF"/>
    <w:rsid w:val="00E274D8"/>
    <w:rsid w:val="00E33CCB"/>
    <w:rsid w:val="00E364C1"/>
    <w:rsid w:val="00E370A3"/>
    <w:rsid w:val="00E37440"/>
    <w:rsid w:val="00E41EBB"/>
    <w:rsid w:val="00E44724"/>
    <w:rsid w:val="00E46347"/>
    <w:rsid w:val="00E51A39"/>
    <w:rsid w:val="00E52AE2"/>
    <w:rsid w:val="00E533B4"/>
    <w:rsid w:val="00E547DB"/>
    <w:rsid w:val="00E54A42"/>
    <w:rsid w:val="00E554DF"/>
    <w:rsid w:val="00E55B68"/>
    <w:rsid w:val="00E56D5B"/>
    <w:rsid w:val="00E6033F"/>
    <w:rsid w:val="00E63AF2"/>
    <w:rsid w:val="00E6447A"/>
    <w:rsid w:val="00E64591"/>
    <w:rsid w:val="00E66BB7"/>
    <w:rsid w:val="00E66C34"/>
    <w:rsid w:val="00E752AD"/>
    <w:rsid w:val="00E777ED"/>
    <w:rsid w:val="00E77EB0"/>
    <w:rsid w:val="00E816E1"/>
    <w:rsid w:val="00E83A6C"/>
    <w:rsid w:val="00E84E5C"/>
    <w:rsid w:val="00E8603D"/>
    <w:rsid w:val="00E92A61"/>
    <w:rsid w:val="00E92D77"/>
    <w:rsid w:val="00E9630B"/>
    <w:rsid w:val="00EA0ADE"/>
    <w:rsid w:val="00EA0F99"/>
    <w:rsid w:val="00EA3861"/>
    <w:rsid w:val="00EA5704"/>
    <w:rsid w:val="00EB0A18"/>
    <w:rsid w:val="00EB206C"/>
    <w:rsid w:val="00EB6243"/>
    <w:rsid w:val="00EB71F4"/>
    <w:rsid w:val="00EB755C"/>
    <w:rsid w:val="00EC0787"/>
    <w:rsid w:val="00EC253D"/>
    <w:rsid w:val="00EC5737"/>
    <w:rsid w:val="00ED2049"/>
    <w:rsid w:val="00ED26DF"/>
    <w:rsid w:val="00ED3CDA"/>
    <w:rsid w:val="00ED75CE"/>
    <w:rsid w:val="00ED7CC8"/>
    <w:rsid w:val="00EE0BEC"/>
    <w:rsid w:val="00EE2D3C"/>
    <w:rsid w:val="00EF051D"/>
    <w:rsid w:val="00EF4B86"/>
    <w:rsid w:val="00EF77C0"/>
    <w:rsid w:val="00F00B02"/>
    <w:rsid w:val="00F11395"/>
    <w:rsid w:val="00F1525E"/>
    <w:rsid w:val="00F22175"/>
    <w:rsid w:val="00F22ADF"/>
    <w:rsid w:val="00F233A0"/>
    <w:rsid w:val="00F25711"/>
    <w:rsid w:val="00F3280F"/>
    <w:rsid w:val="00F34F8C"/>
    <w:rsid w:val="00F42F79"/>
    <w:rsid w:val="00F442A1"/>
    <w:rsid w:val="00F45C3B"/>
    <w:rsid w:val="00F56117"/>
    <w:rsid w:val="00F621D0"/>
    <w:rsid w:val="00F6586E"/>
    <w:rsid w:val="00F6650E"/>
    <w:rsid w:val="00F71089"/>
    <w:rsid w:val="00F75864"/>
    <w:rsid w:val="00F75AE3"/>
    <w:rsid w:val="00F8725C"/>
    <w:rsid w:val="00FA0717"/>
    <w:rsid w:val="00FA3D23"/>
    <w:rsid w:val="00FA4297"/>
    <w:rsid w:val="00FA4DF4"/>
    <w:rsid w:val="00FA4E5F"/>
    <w:rsid w:val="00FA7892"/>
    <w:rsid w:val="00FB10AE"/>
    <w:rsid w:val="00FB22EE"/>
    <w:rsid w:val="00FB2B69"/>
    <w:rsid w:val="00FB56A9"/>
    <w:rsid w:val="00FB61DE"/>
    <w:rsid w:val="00FC2CCE"/>
    <w:rsid w:val="00FC5DC4"/>
    <w:rsid w:val="00FD0785"/>
    <w:rsid w:val="00FD08F5"/>
    <w:rsid w:val="00FD1ABF"/>
    <w:rsid w:val="00FD51C9"/>
    <w:rsid w:val="00FD77A4"/>
    <w:rsid w:val="00FE1985"/>
    <w:rsid w:val="00FE3C5E"/>
    <w:rsid w:val="00FE666F"/>
    <w:rsid w:val="00FF0771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3541"/>
  <w15:docId w15:val="{09F5D723-9AC3-4C3E-8B65-18A9E063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72"/>
    <w:pPr>
      <w:spacing w:before="240" w:after="120" w:line="240" w:lineRule="auto"/>
      <w:jc w:val="both"/>
    </w:pPr>
    <w:rPr>
      <w:rFonts w:ascii="Arial" w:hAnsi="Arial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8F4A43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210C8E"/>
    <w:pPr>
      <w:keepNext/>
      <w:keepLines/>
      <w:spacing w:after="240"/>
      <w:outlineLvl w:val="1"/>
    </w:pPr>
    <w:rPr>
      <w:rFonts w:eastAsiaTheme="majorEastAsia" w:cstheme="majorBidi"/>
      <w:b/>
      <w:noProof/>
      <w:szCs w:val="26"/>
      <w:u w:val="single"/>
      <w:lang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3F17D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F4A43"/>
    <w:rPr>
      <w:rFonts w:ascii="Arial" w:eastAsiaTheme="majorEastAsia" w:hAnsi="Arial" w:cstheme="majorBidi"/>
      <w:b/>
      <w:sz w:val="24"/>
      <w:szCs w:val="32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210C8E"/>
    <w:rPr>
      <w:rFonts w:ascii="Arial" w:eastAsiaTheme="majorEastAsia" w:hAnsi="Arial" w:cstheme="majorBidi"/>
      <w:b/>
      <w:noProof/>
      <w:szCs w:val="26"/>
      <w:u w:val="single"/>
      <w:lang w:eastAsia="es-ES"/>
    </w:rPr>
  </w:style>
  <w:style w:type="paragraph" w:styleId="Capalera">
    <w:name w:val="header"/>
    <w:basedOn w:val="Normal"/>
    <w:link w:val="CapaleraCar"/>
    <w:unhideWhenUsed/>
    <w:rsid w:val="0037208B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rsid w:val="0037208B"/>
    <w:rPr>
      <w:rFonts w:ascii="Arial" w:hAnsi="Arial" w:cs="Times New Roman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37208B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37208B"/>
    <w:rPr>
      <w:rFonts w:ascii="Arial" w:hAnsi="Arial" w:cs="Times New Roman"/>
      <w:szCs w:val="20"/>
      <w:lang w:eastAsia="ca-ES"/>
    </w:rPr>
  </w:style>
  <w:style w:type="paragraph" w:styleId="Pargrafdellista">
    <w:name w:val="List Paragraph"/>
    <w:aliases w:val="Lista sin Numerar,Párrafo Numerado,List Paragraph,Bullet Number,List Paragraph1,lp1,lp11,List Paragraph11,Bullet 1,Use Case List Paragraph,Bulletr List Paragraph,Párrafo antic,Llista Nivell1"/>
    <w:basedOn w:val="Normal"/>
    <w:link w:val="PargrafdellistaCar"/>
    <w:qFormat/>
    <w:rsid w:val="0037208B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1F066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F06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F0668"/>
    <w:rPr>
      <w:rFonts w:ascii="Arial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06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0668"/>
    <w:rPr>
      <w:rFonts w:ascii="Arial" w:hAnsi="Arial" w:cs="Times New Roman"/>
      <w:b/>
      <w:bCs/>
      <w:sz w:val="20"/>
      <w:szCs w:val="20"/>
      <w:lang w:eastAsia="ca-ES"/>
    </w:rPr>
  </w:style>
  <w:style w:type="paragraph" w:styleId="Textdenotaapeudepgina">
    <w:name w:val="footnote text"/>
    <w:basedOn w:val="Normal"/>
    <w:link w:val="TextdenotaapeudepginaCar"/>
    <w:unhideWhenUsed/>
    <w:rsid w:val="00DD2D5D"/>
    <w:pPr>
      <w:spacing w:before="0" w:after="0"/>
    </w:pPr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DD2D5D"/>
    <w:rPr>
      <w:rFonts w:ascii="Arial" w:hAnsi="Arial" w:cs="Times New Roman"/>
      <w:sz w:val="20"/>
      <w:szCs w:val="20"/>
      <w:lang w:eastAsia="ca-ES"/>
    </w:rPr>
  </w:style>
  <w:style w:type="character" w:styleId="Refernciadenotaapeudepgina">
    <w:name w:val="footnote reference"/>
    <w:semiHidden/>
    <w:unhideWhenUsed/>
    <w:rsid w:val="00DD2D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70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0864B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864BC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3F17D9"/>
    <w:rPr>
      <w:rFonts w:ascii="Arial" w:eastAsiaTheme="majorEastAsia" w:hAnsi="Arial" w:cstheme="majorBidi"/>
      <w:b/>
      <w:szCs w:val="24"/>
      <w:u w:val="single"/>
      <w:lang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5232B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5232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232B1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232B1"/>
    <w:pPr>
      <w:spacing w:after="100"/>
      <w:ind w:left="440"/>
    </w:pPr>
  </w:style>
  <w:style w:type="table" w:styleId="Taulaambquadrcula">
    <w:name w:val="Table Grid"/>
    <w:basedOn w:val="Taulanormal"/>
    <w:uiPriority w:val="59"/>
    <w:rsid w:val="00C4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uio1">
    <w:name w:val="XGuio1"/>
    <w:basedOn w:val="Normal"/>
    <w:autoRedefine/>
    <w:qFormat/>
    <w:rsid w:val="004C4C94"/>
    <w:pPr>
      <w:widowControl w:val="0"/>
      <w:tabs>
        <w:tab w:val="right" w:leader="dot" w:pos="9072"/>
      </w:tabs>
      <w:autoSpaceDE w:val="0"/>
      <w:autoSpaceDN w:val="0"/>
      <w:adjustRightInd w:val="0"/>
      <w:ind w:left="357"/>
    </w:pPr>
    <w:rPr>
      <w:rFonts w:eastAsia="Calibri" w:cs="Arial"/>
      <w:color w:val="92D050"/>
      <w:szCs w:val="22"/>
      <w:lang w:eastAsia="en-US"/>
    </w:rPr>
  </w:style>
  <w:style w:type="paragraph" w:customStyle="1" w:styleId="XText1">
    <w:name w:val="XText1"/>
    <w:basedOn w:val="Normal"/>
    <w:autoRedefine/>
    <w:qFormat/>
    <w:rsid w:val="004C4C94"/>
    <w:pPr>
      <w:widowControl w:val="0"/>
      <w:autoSpaceDE w:val="0"/>
      <w:autoSpaceDN w:val="0"/>
      <w:adjustRightInd w:val="0"/>
    </w:pPr>
    <w:rPr>
      <w:rFonts w:eastAsia="Calibri" w:cs="Arial"/>
      <w:color w:val="C45911"/>
      <w:szCs w:val="22"/>
      <w:lang w:eastAsia="en-US"/>
    </w:rPr>
  </w:style>
  <w:style w:type="paragraph" w:customStyle="1" w:styleId="xmsonormal">
    <w:name w:val="x_msonormal"/>
    <w:basedOn w:val="Normal"/>
    <w:rsid w:val="00BA2BB2"/>
    <w:pPr>
      <w:spacing w:before="0" w:after="0"/>
      <w:jc w:val="left"/>
    </w:pPr>
    <w:rPr>
      <w:rFonts w:ascii="Aptos" w:eastAsiaTheme="minorHAnsi" w:hAnsi="Aptos" w:cs="Calibri"/>
      <w:sz w:val="24"/>
      <w:szCs w:val="24"/>
    </w:rPr>
  </w:style>
  <w:style w:type="character" w:customStyle="1" w:styleId="PargrafdellistaCar">
    <w:name w:val="Paràgraf de llista Car"/>
    <w:aliases w:val="Lista sin Numerar Car,Párrafo Numerado Car,List Paragraph Car,Bullet Number Car,List Paragraph1 Car,lp1 Car,lp11 Car,List Paragraph11 Car,Bullet 1 Car,Use Case List Paragraph Car,Bulletr List Paragraph Car,Párrafo antic Car"/>
    <w:link w:val="Pargrafdellista"/>
    <w:qFormat/>
    <w:rsid w:val="00A848DB"/>
    <w:rPr>
      <w:rFonts w:ascii="Arial" w:hAnsi="Arial" w:cs="Times New Roman"/>
      <w:szCs w:val="20"/>
      <w:lang w:eastAsia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FD1ABF"/>
    <w:rPr>
      <w:color w:val="954F72" w:themeColor="followedHyperlink"/>
      <w:u w:val="single"/>
    </w:rPr>
  </w:style>
  <w:style w:type="paragraph" w:customStyle="1" w:styleId="Default">
    <w:name w:val="Default"/>
    <w:rsid w:val="00EE0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Vietasegundonivel">
    <w:name w:val="Viñeta segundo nivel"/>
    <w:basedOn w:val="Normal"/>
    <w:qFormat/>
    <w:rsid w:val="009A2887"/>
    <w:pPr>
      <w:tabs>
        <w:tab w:val="num" w:pos="1069"/>
      </w:tabs>
      <w:spacing w:before="0" w:after="200" w:line="276" w:lineRule="auto"/>
      <w:ind w:left="1069" w:hanging="360"/>
    </w:pPr>
    <w:rPr>
      <w:rFonts w:ascii="Calibri Light" w:eastAsia="Calibri" w:hAnsi="Calibri Light" w:cs="Calibri Light"/>
      <w:noProof/>
      <w:szCs w:val="22"/>
      <w:lang w:eastAsia="en-U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A0717"/>
    <w:pPr>
      <w:spacing w:before="0" w:after="0"/>
    </w:pPr>
    <w:rPr>
      <w:rFonts w:ascii="Consolas" w:hAnsi="Consolas"/>
      <w:sz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FA0717"/>
    <w:rPr>
      <w:rFonts w:ascii="Consolas" w:hAnsi="Consolas" w:cs="Times New Roman"/>
      <w:sz w:val="20"/>
      <w:szCs w:val="20"/>
      <w:lang w:eastAsia="ca-ES"/>
    </w:rPr>
  </w:style>
  <w:style w:type="character" w:styleId="Textennegreta">
    <w:name w:val="Strong"/>
    <w:basedOn w:val="Lletraperdefectedelpargraf"/>
    <w:uiPriority w:val="22"/>
    <w:qFormat/>
    <w:rsid w:val="00DB1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605cac-fe8e-4df0-97e2-7fba0e3a4c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DAE6973F9CC844BAC42F5DF7613A0B" ma:contentTypeVersion="6" ma:contentTypeDescription="Crear nuevo documento." ma:contentTypeScope="" ma:versionID="555919912bae0664d8e7facc26394444">
  <xsd:schema xmlns:xsd="http://www.w3.org/2001/XMLSchema" xmlns:xs="http://www.w3.org/2001/XMLSchema" xmlns:p="http://schemas.microsoft.com/office/2006/metadata/properties" xmlns:ns3="5c3f390c-885f-46f6-879a-d87440d8d113" xmlns:ns4="59605cac-fe8e-4df0-97e2-7fba0e3a4ccc" targetNamespace="http://schemas.microsoft.com/office/2006/metadata/properties" ma:root="true" ma:fieldsID="27574ebc646d98fd2818fc4e4470b153" ns3:_="" ns4:_="">
    <xsd:import namespace="5c3f390c-885f-46f6-879a-d87440d8d113"/>
    <xsd:import namespace="59605cac-fe8e-4df0-97e2-7fba0e3a4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f390c-885f-46f6-879a-d87440d8d1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5cac-fe8e-4df0-97e2-7fba0e3a4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BE2F8-6630-4205-A75F-A901CF8A5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BCAF6-DBDB-45E3-ABA5-40E8677BE9AD}">
  <ds:schemaRefs>
    <ds:schemaRef ds:uri="http://schemas.microsoft.com/office/2006/metadata/properties"/>
    <ds:schemaRef ds:uri="http://schemas.microsoft.com/office/infopath/2007/PartnerControls"/>
    <ds:schemaRef ds:uri="59605cac-fe8e-4df0-97e2-7fba0e3a4ccc"/>
  </ds:schemaRefs>
</ds:datastoreItem>
</file>

<file path=customXml/itemProps3.xml><?xml version="1.0" encoding="utf-8"?>
<ds:datastoreItem xmlns:ds="http://schemas.openxmlformats.org/officeDocument/2006/customXml" ds:itemID="{4CB3A048-B598-4607-9A6A-FB2A615EC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f390c-885f-46f6-879a-d87440d8d113"/>
    <ds:schemaRef ds:uri="59605cac-fe8e-4df0-97e2-7fba0e3a4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8E575-9A52-4473-82CC-75EF38C9A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RENO SANCHEZ, AITOR</cp:lastModifiedBy>
  <cp:revision>2</cp:revision>
  <cp:lastPrinted>2024-09-16T13:29:00Z</cp:lastPrinted>
  <dcterms:created xsi:type="dcterms:W3CDTF">2026-06-08T10:59:00Z</dcterms:created>
  <dcterms:modified xsi:type="dcterms:W3CDTF">2026-06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AE6973F9CC844BAC42F5DF7613A0B</vt:lpwstr>
  </property>
  <property fmtid="{D5CDD505-2E9C-101B-9397-08002B2CF9AE}" pid="3" name="_activity">
    <vt:lpwstr/>
  </property>
</Properties>
</file>